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7" w:rsidRDefault="00487047" w:rsidP="003809B0">
      <w:pPr>
        <w:spacing w:line="276" w:lineRule="auto"/>
        <w:rPr>
          <w:b/>
          <w:i/>
        </w:rPr>
      </w:pPr>
    </w:p>
    <w:p w:rsidR="00487047" w:rsidRPr="00487047" w:rsidRDefault="00487047" w:rsidP="00487047">
      <w:pPr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487047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Государственное казенное учреждение социального обслуживания </w:t>
      </w:r>
    </w:p>
    <w:p w:rsidR="00487047" w:rsidRPr="00487047" w:rsidRDefault="00487047" w:rsidP="00487047">
      <w:pPr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487047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«Дзержинский центр социального обслуживания населения»</w:t>
      </w: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32A906B3" wp14:editId="4A7873D7">
                <wp:extent cx="308610" cy="308610"/>
                <wp:effectExtent l="0" t="0" r="0" b="0"/>
                <wp:docPr id="3" name="AutoShape 9" descr="Страница заведующе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Страница заведующего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iBBMH7QIAAOc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87047">
        <w:t xml:space="preserve"> </w:t>
      </w:r>
    </w:p>
    <w:p w:rsidR="006A4166" w:rsidRDefault="00487047" w:rsidP="003809B0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1C084E76" wp14:editId="05B6CD40">
                <wp:extent cx="308610" cy="308610"/>
                <wp:effectExtent l="0" t="0" r="0" b="0"/>
                <wp:docPr id="2" name="AutoShape 4" descr="Агрессивный ребенок — это сегодня не редкость» | МБДОУ Детский сад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Агрессивный ребенок — это сегодня не редкость» | МБДОУ Детский сад ..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tiOwNjwDAAA+BgAADgAAAAAAAAAAAAAAAAAuAgAAZHJzL2Uyb0RvYy54bWxQSwECLQAU&#10;AAYACAAAACEAmPZsD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48704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ECD58F" wp14:editId="28C9A977">
                <wp:extent cx="308610" cy="308610"/>
                <wp:effectExtent l="0" t="0" r="0" b="0"/>
                <wp:docPr id="8" name="Прямоугольник 8" descr="Агрессивный ребенок — это сегодня не редкость» | МБДОУ Детский сад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Агрессивный ребенок — это сегодня не редкость» | МБДОУ Детский сад ..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BcmVviTQMAAE8GAAAOAAAAAAAAAAAAAAAAAC4CAABkcnMv&#10;ZTJvRG9jLnhtbFBLAQItABQABgAIAAAAIQCY9mwN2QAAAAMBAAAPAAAAAAAAAAAAAAAAAKc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487047">
        <w:t xml:space="preserve"> </w:t>
      </w:r>
      <w:r w:rsidRPr="006A4166">
        <w:rPr>
          <w:sz w:val="40"/>
          <w:szCs w:val="40"/>
        </w:rPr>
        <mc:AlternateContent>
          <mc:Choice Requires="wps">
            <w:drawing>
              <wp:inline distT="0" distB="0" distL="0" distR="0" wp14:anchorId="1A84D5D6" wp14:editId="750C4157">
                <wp:extent cx="308610" cy="308610"/>
                <wp:effectExtent l="0" t="0" r="0" b="0"/>
                <wp:docPr id="10" name="Прямоугольник 10" descr="Агрессивный ребенок — это сегодня не редкость» | МБДОУ Детский сад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Агрессивный ребенок — это сегодня не редкость» | МБДОУ Детский сад ..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CwkG8tTQMAAFEGAAAOAAAAAAAAAAAAAAAAAC4CAABkcnMv&#10;ZTJvRG9jLnhtbFBLAQItABQABgAIAAAAIQCY9mwN2QAAAAMBAAAPAAAAAAAAAAAAAAAAAKc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6A4166" w:rsidRDefault="006A4166" w:rsidP="006A4166">
      <w:pPr>
        <w:spacing w:line="276" w:lineRule="auto"/>
        <w:jc w:val="center"/>
        <w:rPr>
          <w:b/>
          <w:sz w:val="40"/>
          <w:szCs w:val="40"/>
        </w:rPr>
      </w:pPr>
      <w:r w:rsidRPr="006A4166">
        <w:rPr>
          <w:sz w:val="40"/>
          <w:szCs w:val="40"/>
        </w:rPr>
        <w:t>Методические рекомендации на тему:</w:t>
      </w:r>
    </w:p>
    <w:p w:rsidR="00487047" w:rsidRPr="006A4166" w:rsidRDefault="006A4166" w:rsidP="006A4166">
      <w:pPr>
        <w:spacing w:line="276" w:lineRule="auto"/>
        <w:jc w:val="center"/>
        <w:rPr>
          <w:b/>
          <w:i/>
          <w:sz w:val="40"/>
          <w:szCs w:val="40"/>
        </w:rPr>
      </w:pPr>
      <w:r w:rsidRPr="006A4166">
        <w:rPr>
          <w:b/>
          <w:i/>
          <w:sz w:val="40"/>
          <w:szCs w:val="40"/>
        </w:rPr>
        <w:t>«</w:t>
      </w:r>
      <w:r w:rsidRPr="006A4166">
        <w:rPr>
          <w:b/>
          <w:i/>
          <w:sz w:val="40"/>
          <w:szCs w:val="40"/>
        </w:rPr>
        <w:t>Профилактика и коррекция агрессивного поведения приемного ребенка</w:t>
      </w:r>
      <w:r w:rsidRPr="006A4166">
        <w:rPr>
          <w:b/>
          <w:i/>
          <w:sz w:val="40"/>
          <w:szCs w:val="40"/>
        </w:rPr>
        <w:t>»</w:t>
      </w: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6A4166">
      <w:pPr>
        <w:spacing w:line="276" w:lineRule="auto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55128D5" wp14:editId="05983099">
            <wp:extent cx="1828800" cy="2137144"/>
            <wp:effectExtent l="0" t="0" r="0" b="0"/>
            <wp:docPr id="13" name="Рисунок 13" descr="Агрессивный подросток: рекомендации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грессивный подросток: рекомендации родител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8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Pr="006A4166" w:rsidRDefault="006A4166" w:rsidP="006A4166">
      <w:pPr>
        <w:spacing w:line="276" w:lineRule="auto"/>
        <w:jc w:val="center"/>
        <w:rPr>
          <w:sz w:val="36"/>
          <w:szCs w:val="36"/>
        </w:rPr>
      </w:pPr>
      <w:r w:rsidRPr="006A4166">
        <w:rPr>
          <w:sz w:val="36"/>
          <w:szCs w:val="36"/>
        </w:rPr>
        <w:t>Волгоград</w:t>
      </w:r>
    </w:p>
    <w:p w:rsidR="006A4166" w:rsidRPr="006A4166" w:rsidRDefault="006A4166" w:rsidP="006A4166">
      <w:pPr>
        <w:spacing w:line="276" w:lineRule="auto"/>
        <w:jc w:val="center"/>
        <w:rPr>
          <w:sz w:val="36"/>
          <w:szCs w:val="36"/>
        </w:rPr>
      </w:pPr>
      <w:r w:rsidRPr="006A4166">
        <w:rPr>
          <w:sz w:val="36"/>
          <w:szCs w:val="36"/>
        </w:rPr>
        <w:t>2020 год</w:t>
      </w: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Pr="006A4166" w:rsidRDefault="006A4166" w:rsidP="006A4166">
      <w:pPr>
        <w:spacing w:line="276" w:lineRule="auto"/>
        <w:jc w:val="center"/>
        <w:rPr>
          <w:b/>
          <w:i/>
          <w:sz w:val="40"/>
          <w:szCs w:val="40"/>
        </w:rPr>
      </w:pPr>
      <w:r w:rsidRPr="006A4166">
        <w:rPr>
          <w:b/>
          <w:i/>
          <w:sz w:val="40"/>
          <w:szCs w:val="40"/>
        </w:rPr>
        <w:lastRenderedPageBreak/>
        <w:t>Содержание</w:t>
      </w: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Pr="00E9547D" w:rsidRDefault="00E9547D" w:rsidP="003809B0">
      <w:pPr>
        <w:spacing w:line="276" w:lineRule="auto"/>
        <w:rPr>
          <w:sz w:val="32"/>
          <w:szCs w:val="32"/>
        </w:rPr>
      </w:pPr>
      <w:r w:rsidRPr="00E9547D">
        <w:rPr>
          <w:sz w:val="32"/>
          <w:szCs w:val="32"/>
        </w:rPr>
        <w:t>Понятие агрессии ……………………………………………. 3</w:t>
      </w:r>
    </w:p>
    <w:p w:rsidR="00E9547D" w:rsidRPr="00E9547D" w:rsidRDefault="00E9547D" w:rsidP="003809B0">
      <w:pPr>
        <w:spacing w:line="276" w:lineRule="auto"/>
        <w:rPr>
          <w:sz w:val="32"/>
          <w:szCs w:val="32"/>
        </w:rPr>
      </w:pPr>
      <w:r w:rsidRPr="00E9547D">
        <w:rPr>
          <w:sz w:val="32"/>
          <w:szCs w:val="32"/>
        </w:rPr>
        <w:t>Виды агрессии       ………………………………………….....4</w:t>
      </w:r>
    </w:p>
    <w:p w:rsidR="00E9547D" w:rsidRPr="00E9547D" w:rsidRDefault="00E9547D" w:rsidP="003809B0">
      <w:pPr>
        <w:spacing w:line="276" w:lineRule="auto"/>
        <w:rPr>
          <w:sz w:val="32"/>
          <w:szCs w:val="32"/>
        </w:rPr>
      </w:pPr>
      <w:r w:rsidRPr="00E9547D">
        <w:rPr>
          <w:sz w:val="32"/>
          <w:szCs w:val="32"/>
        </w:rPr>
        <w:t>Формы агрессивного поведения ……………………………. 5</w:t>
      </w:r>
    </w:p>
    <w:p w:rsidR="00E9547D" w:rsidRPr="00E9547D" w:rsidRDefault="00E9547D" w:rsidP="003809B0">
      <w:pPr>
        <w:spacing w:line="276" w:lineRule="auto"/>
        <w:rPr>
          <w:sz w:val="32"/>
          <w:szCs w:val="32"/>
        </w:rPr>
      </w:pPr>
      <w:r w:rsidRPr="00E9547D">
        <w:rPr>
          <w:sz w:val="32"/>
          <w:szCs w:val="32"/>
        </w:rPr>
        <w:t>Причины агрессии  ……………………………………………6</w:t>
      </w:r>
    </w:p>
    <w:p w:rsidR="00E9547D" w:rsidRPr="00E9547D" w:rsidRDefault="00E9547D" w:rsidP="00E9547D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proofErr w:type="spellStart"/>
      <w:r w:rsidRPr="00E9547D">
        <w:rPr>
          <w:rFonts w:eastAsiaTheme="minorHAnsi"/>
          <w:sz w:val="32"/>
          <w:szCs w:val="32"/>
          <w:lang w:eastAsia="en-US"/>
        </w:rPr>
        <w:t>Аутоагрессия</w:t>
      </w:r>
      <w:proofErr w:type="spellEnd"/>
      <w:r w:rsidRPr="00E9547D">
        <w:rPr>
          <w:rFonts w:eastAsiaTheme="minorHAnsi"/>
          <w:sz w:val="32"/>
          <w:szCs w:val="32"/>
          <w:lang w:eastAsia="en-US"/>
        </w:rPr>
        <w:t xml:space="preserve"> </w:t>
      </w:r>
      <w:r w:rsidRPr="00E9547D">
        <w:rPr>
          <w:rFonts w:eastAsiaTheme="minorHAnsi"/>
          <w:sz w:val="32"/>
          <w:szCs w:val="32"/>
          <w:lang w:eastAsia="en-US"/>
        </w:rPr>
        <w:t xml:space="preserve">        ……………………………………………. 9 </w:t>
      </w:r>
    </w:p>
    <w:p w:rsidR="00E9547D" w:rsidRDefault="00E9547D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487047" w:rsidRDefault="00487047" w:rsidP="003809B0">
      <w:pPr>
        <w:spacing w:line="276" w:lineRule="auto"/>
        <w:rPr>
          <w:b/>
          <w:i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E9547D" w:rsidRDefault="00E9547D" w:rsidP="00644E16">
      <w:pPr>
        <w:jc w:val="both"/>
        <w:rPr>
          <w:rFonts w:eastAsiaTheme="minorHAnsi"/>
          <w:b/>
          <w:color w:val="C00000"/>
          <w:lang w:eastAsia="en-US"/>
        </w:rPr>
      </w:pPr>
    </w:p>
    <w:p w:rsidR="00017942" w:rsidRPr="00644E16" w:rsidRDefault="00017942" w:rsidP="00644E16">
      <w:pPr>
        <w:jc w:val="both"/>
        <w:rPr>
          <w:rFonts w:eastAsiaTheme="minorHAnsi"/>
          <w:b/>
          <w:color w:val="C00000"/>
          <w:lang w:eastAsia="en-US"/>
        </w:rPr>
      </w:pPr>
      <w:bookmarkStart w:id="0" w:name="_GoBack"/>
      <w:bookmarkEnd w:id="0"/>
      <w:r w:rsidRPr="00644E16">
        <w:rPr>
          <w:rFonts w:eastAsiaTheme="minorHAnsi"/>
          <w:b/>
          <w:color w:val="C00000"/>
          <w:lang w:eastAsia="en-US"/>
        </w:rPr>
        <w:lastRenderedPageBreak/>
        <w:t xml:space="preserve">Агрессия </w:t>
      </w:r>
    </w:p>
    <w:p w:rsidR="009A0579" w:rsidRPr="00644E16" w:rsidRDefault="009A0579" w:rsidP="00461CD9">
      <w:pPr>
        <w:spacing w:after="240" w:line="312" w:lineRule="atLeast"/>
        <w:jc w:val="both"/>
        <w:rPr>
          <w:color w:val="000000"/>
        </w:rPr>
      </w:pPr>
      <w:r w:rsidRPr="00644E16">
        <w:rPr>
          <w:color w:val="000000"/>
        </w:rPr>
        <w:t>Психологический словарь дает следующее определение агрессии как мотивированное деструктивное поведение, противоречащее нормам и правилам сосуществования людей в обществе, наносящее вред объектам нападения, приносящее физический ущерб людям или вызывающее у них психологический дискомфорт (состояние напряженности, страха, подавленности).</w:t>
      </w:r>
    </w:p>
    <w:p w:rsidR="00DE1A2F" w:rsidRPr="00644E16" w:rsidRDefault="00DE1A2F" w:rsidP="00644E16">
      <w:pPr>
        <w:spacing w:line="312" w:lineRule="atLeast"/>
        <w:jc w:val="both"/>
        <w:rPr>
          <w:color w:val="000000"/>
        </w:rPr>
      </w:pPr>
      <w:r w:rsidRPr="00644E16">
        <w:rPr>
          <w:rFonts w:eastAsiaTheme="minorHAnsi"/>
          <w:b/>
          <w:color w:val="C00000"/>
          <w:lang w:eastAsia="en-US"/>
        </w:rPr>
        <w:t xml:space="preserve"> Агрессия Эрих Фромм</w:t>
      </w:r>
    </w:p>
    <w:p w:rsidR="00DE1A2F" w:rsidRPr="00644E16" w:rsidRDefault="00472829" w:rsidP="00DE1A2F">
      <w:pPr>
        <w:spacing w:after="240" w:line="312" w:lineRule="atLeast"/>
        <w:rPr>
          <w:color w:val="000000"/>
        </w:rPr>
      </w:pPr>
      <w:r w:rsidRPr="00644E16">
        <w:rPr>
          <w:color w:val="000000"/>
        </w:rPr>
        <w:t xml:space="preserve">Э. Фромм разделяет агрессию </w:t>
      </w:r>
      <w:proofErr w:type="gramStart"/>
      <w:r w:rsidR="00644E16">
        <w:rPr>
          <w:color w:val="000000"/>
        </w:rPr>
        <w:t>н</w:t>
      </w:r>
      <w:r w:rsidR="00D6639B" w:rsidRPr="00644E16">
        <w:rPr>
          <w:color w:val="000000"/>
        </w:rPr>
        <w:t>а</w:t>
      </w:r>
      <w:proofErr w:type="gramEnd"/>
      <w:r w:rsidR="00D6639B" w:rsidRPr="00644E16">
        <w:rPr>
          <w:color w:val="000000"/>
        </w:rPr>
        <w:t> </w:t>
      </w:r>
      <w:r w:rsidR="00D6639B" w:rsidRPr="00644E16">
        <w:rPr>
          <w:b/>
          <w:bCs/>
          <w:i/>
          <w:iCs/>
          <w:color w:val="000000"/>
        </w:rPr>
        <w:t>доброкачественную</w:t>
      </w:r>
      <w:r w:rsidR="00D6639B" w:rsidRPr="00644E16">
        <w:rPr>
          <w:color w:val="000000"/>
        </w:rPr>
        <w:t> и </w:t>
      </w:r>
      <w:r w:rsidR="00D6639B" w:rsidRPr="00644E16">
        <w:rPr>
          <w:b/>
          <w:bCs/>
          <w:i/>
          <w:iCs/>
          <w:color w:val="000000"/>
        </w:rPr>
        <w:t>злокачественную</w:t>
      </w:r>
      <w:r w:rsidR="00D6639B" w:rsidRPr="00644E16">
        <w:rPr>
          <w:color w:val="000000"/>
        </w:rPr>
        <w:t>. </w:t>
      </w:r>
      <w:r w:rsidR="00D6639B" w:rsidRPr="00644E16">
        <w:rPr>
          <w:b/>
          <w:bCs/>
          <w:color w:val="000000"/>
        </w:rPr>
        <w:t xml:space="preserve">Доброкачественная </w:t>
      </w:r>
      <w:r w:rsidR="00DE1A2F" w:rsidRPr="00644E16">
        <w:rPr>
          <w:b/>
          <w:bCs/>
          <w:color w:val="000000"/>
        </w:rPr>
        <w:t>а</w:t>
      </w:r>
      <w:r w:rsidRPr="00644E16">
        <w:rPr>
          <w:b/>
          <w:bCs/>
          <w:color w:val="000000"/>
        </w:rPr>
        <w:t>грессия</w:t>
      </w:r>
      <w:r w:rsidRPr="00644E16">
        <w:rPr>
          <w:color w:val="000000"/>
        </w:rPr>
        <w:t> </w:t>
      </w:r>
      <w:r w:rsidR="00E86534" w:rsidRPr="00644E16">
        <w:rPr>
          <w:color w:val="000000"/>
        </w:rPr>
        <w:t>появляется в момент опасности и носит оборонительный характер. Как только опасность исчезает, затухает и данная форма агрессии. Это инструмент адаптации живого организма</w:t>
      </w:r>
      <w:r w:rsidRPr="00644E16">
        <w:rPr>
          <w:color w:val="000000"/>
        </w:rPr>
        <w:t xml:space="preserve">, наша реакция на угрозу жизни. Она свойственна и людям, и животным, и возникает спонтанно как реакция на угрозу, с целью </w:t>
      </w:r>
      <w:r w:rsidR="00D6639B" w:rsidRPr="00644E16">
        <w:rPr>
          <w:color w:val="000000"/>
        </w:rPr>
        <w:t xml:space="preserve">ее </w:t>
      </w:r>
      <w:r w:rsidRPr="00644E16">
        <w:rPr>
          <w:color w:val="000000"/>
        </w:rPr>
        <w:t>устране</w:t>
      </w:r>
      <w:r w:rsidR="00D6639B" w:rsidRPr="00644E16">
        <w:rPr>
          <w:color w:val="000000"/>
        </w:rPr>
        <w:t>ния</w:t>
      </w:r>
      <w:r w:rsidRPr="00644E16">
        <w:rPr>
          <w:color w:val="000000"/>
        </w:rPr>
        <w:t>.</w:t>
      </w:r>
      <w:r w:rsidR="00D6639B" w:rsidRPr="00644E16">
        <w:rPr>
          <w:color w:val="000000"/>
        </w:rPr>
        <w:t xml:space="preserve"> </w:t>
      </w:r>
      <w:r w:rsidRPr="00644E16">
        <w:rPr>
          <w:color w:val="000000"/>
        </w:rPr>
        <w:t xml:space="preserve">Встречаясь с угрозой, мы выбираем один из двух вариантов поведения: защита – гнев (ярость и атака) или страх и бегство. </w:t>
      </w:r>
    </w:p>
    <w:p w:rsidR="00DE1A2F" w:rsidRPr="00644E16" w:rsidRDefault="007578BE" w:rsidP="008461D5">
      <w:pPr>
        <w:shd w:val="clear" w:color="auto" w:fill="FFFFFF"/>
        <w:jc w:val="both"/>
        <w:rPr>
          <w:color w:val="000000"/>
        </w:rPr>
      </w:pPr>
      <w:r w:rsidRPr="00644E16">
        <w:rPr>
          <w:color w:val="000000"/>
        </w:rPr>
        <w:t>Наш организм достаточно сложная система. И в ней заложено большое количество программ (механизмов) для решения двух важных задач, которые мы решаем в течение жизни. Задачи выживания и развития. Мы об этом с вами уже говорили. Так вот, п</w:t>
      </w:r>
      <w:r w:rsidR="00DE1A2F" w:rsidRPr="00644E16">
        <w:rPr>
          <w:color w:val="000000"/>
        </w:rPr>
        <w:t>ри стрессовых состояниях, ощущении опасности, при страх</w:t>
      </w:r>
      <w:r w:rsidR="008461D5" w:rsidRPr="00644E16">
        <w:rPr>
          <w:color w:val="000000"/>
        </w:rPr>
        <w:t xml:space="preserve">е, тревоги и шоковых состояниях </w:t>
      </w:r>
      <w:r w:rsidRPr="00644E16">
        <w:rPr>
          <w:color w:val="000000"/>
        </w:rPr>
        <w:t xml:space="preserve">включается программа </w:t>
      </w:r>
      <w:r w:rsidR="008461D5" w:rsidRPr="00644E16">
        <w:rPr>
          <w:color w:val="000000"/>
        </w:rPr>
        <w:t xml:space="preserve">выработка нашими надпочечниками </w:t>
      </w:r>
      <w:r w:rsidRPr="00644E16">
        <w:rPr>
          <w:color w:val="000000"/>
        </w:rPr>
        <w:t xml:space="preserve">определенных </w:t>
      </w:r>
      <w:r w:rsidR="008461D5" w:rsidRPr="00644E16">
        <w:rPr>
          <w:color w:val="000000"/>
        </w:rPr>
        <w:t>гормонов</w:t>
      </w:r>
      <w:r w:rsidRPr="00644E16">
        <w:rPr>
          <w:color w:val="000000"/>
        </w:rPr>
        <w:t>, которые</w:t>
      </w:r>
      <w:r w:rsidR="000D665B" w:rsidRPr="00644E16">
        <w:rPr>
          <w:color w:val="000000"/>
        </w:rPr>
        <w:t xml:space="preserve"> мобилизуют организм в экстремальных ситуациях и повышают его силу и выносливость. </w:t>
      </w:r>
      <w:r w:rsidR="008461D5" w:rsidRPr="00644E16">
        <w:rPr>
          <w:b/>
          <w:bCs/>
          <w:color w:val="000000"/>
        </w:rPr>
        <w:t>Считается, что норадреналин - гормон ярости, а адреналин - гормон страха.</w:t>
      </w:r>
      <w:r w:rsidR="007772C5" w:rsidRPr="00644E16">
        <w:rPr>
          <w:color w:val="000000"/>
        </w:rPr>
        <w:t xml:space="preserve"> Адреналин и Норадреналин тесно </w:t>
      </w:r>
      <w:proofErr w:type="gramStart"/>
      <w:r w:rsidR="007772C5" w:rsidRPr="00644E16">
        <w:rPr>
          <w:color w:val="000000"/>
        </w:rPr>
        <w:t>связаны</w:t>
      </w:r>
      <w:proofErr w:type="gramEnd"/>
      <w:r w:rsidR="007772C5" w:rsidRPr="00644E16">
        <w:rPr>
          <w:color w:val="000000"/>
        </w:rPr>
        <w:t xml:space="preserve"> друг с другом. В надпочечниках Адреналин синтезируется из Норадреналина, что ещё раз подтверждает давно известную мысль, что эмоции страха и ненависти родственны, и порождаются одна из другой.</w:t>
      </w:r>
    </w:p>
    <w:p w:rsidR="00DE1A2F" w:rsidRPr="00644E16" w:rsidRDefault="00DE1A2F" w:rsidP="008461D5">
      <w:pPr>
        <w:shd w:val="clear" w:color="auto" w:fill="FFFFFF"/>
        <w:jc w:val="both"/>
        <w:rPr>
          <w:i/>
          <w:iCs/>
          <w:color w:val="000000"/>
        </w:rPr>
      </w:pPr>
      <w:r w:rsidRPr="00644E16">
        <w:rPr>
          <w:i/>
          <w:iCs/>
          <w:color w:val="000000"/>
        </w:rPr>
        <w:t xml:space="preserve">Интересно, что у разных животных соотношение клеток, синтезирующих адреналин и норадреналин - колеблется. Весьма значительное количество </w:t>
      </w:r>
      <w:proofErr w:type="spellStart"/>
      <w:r w:rsidRPr="00644E16">
        <w:rPr>
          <w:i/>
          <w:iCs/>
          <w:color w:val="000000"/>
        </w:rPr>
        <w:t>Норадреноцитов</w:t>
      </w:r>
      <w:proofErr w:type="spellEnd"/>
      <w:r w:rsidRPr="00644E16">
        <w:rPr>
          <w:i/>
          <w:iCs/>
          <w:color w:val="000000"/>
        </w:rPr>
        <w:t xml:space="preserve"> встречается в надпочечниках хищников и почти не встречается у их потенциальных жертв. Например, у морских свинок они почти совсем отсутствуют. Вероятно, именно поэтому лев — царь зверей, а морская свинка дрожит от каждого шороха.</w:t>
      </w:r>
    </w:p>
    <w:p w:rsidR="00472829" w:rsidRPr="00644E16" w:rsidRDefault="00472829" w:rsidP="00915B8E">
      <w:pPr>
        <w:spacing w:after="240" w:line="312" w:lineRule="atLeast"/>
        <w:jc w:val="both"/>
        <w:rPr>
          <w:color w:val="000000"/>
        </w:rPr>
      </w:pPr>
      <w:r w:rsidRPr="00644E16">
        <w:rPr>
          <w:color w:val="000000"/>
          <w:u w:val="single"/>
        </w:rPr>
        <w:t xml:space="preserve">Подобная агрессия, возникающая в связи с угрозой жизни и здоровья, не развивается, не накапливается и не </w:t>
      </w:r>
      <w:proofErr w:type="gramStart"/>
      <w:r w:rsidRPr="00644E16">
        <w:rPr>
          <w:color w:val="000000"/>
          <w:u w:val="single"/>
        </w:rPr>
        <w:t>проявляется пока нет</w:t>
      </w:r>
      <w:proofErr w:type="gramEnd"/>
      <w:r w:rsidRPr="00644E16">
        <w:rPr>
          <w:color w:val="000000"/>
          <w:u w:val="single"/>
        </w:rPr>
        <w:t xml:space="preserve"> особых условий и стимула.</w:t>
      </w:r>
      <w:r w:rsidRPr="00644E16">
        <w:rPr>
          <w:color w:val="000000"/>
        </w:rPr>
        <w:t> Ее не нужно бояться и ее проявление не делает нас автоматически «злыми». В этих реакция мы ближе к животному миру, однако</w:t>
      </w:r>
      <w:r w:rsidR="0031754F" w:rsidRPr="00644E16">
        <w:rPr>
          <w:color w:val="000000"/>
        </w:rPr>
        <w:t>,</w:t>
      </w:r>
      <w:r w:rsidRPr="00644E16">
        <w:rPr>
          <w:color w:val="000000"/>
        </w:rPr>
        <w:t xml:space="preserve"> есть одно отличие. Животные могут реагировать только на непосредственную угрозу, то, что именно сейчас воздействует на них. Однако человек обладает воображением и способностью прогнозировать свое и чужое поведение, в результате чего он вполне может представить опасную ситуацию, которая еще не наступила.</w:t>
      </w:r>
    </w:p>
    <w:p w:rsidR="00472829" w:rsidRPr="00644E16" w:rsidRDefault="0031754F" w:rsidP="00915B8E">
      <w:pPr>
        <w:spacing w:after="240" w:line="312" w:lineRule="atLeast"/>
        <w:jc w:val="both"/>
        <w:rPr>
          <w:color w:val="000000"/>
        </w:rPr>
      </w:pPr>
      <w:r w:rsidRPr="00644E16">
        <w:rPr>
          <w:i/>
          <w:iCs/>
          <w:color w:val="000000"/>
        </w:rPr>
        <w:t>П</w:t>
      </w:r>
      <w:r w:rsidR="00472829" w:rsidRPr="00644E16">
        <w:rPr>
          <w:i/>
          <w:iCs/>
          <w:color w:val="000000"/>
        </w:rPr>
        <w:t>редставьте себе ситуацию, когда ребенок выбежал на пустую проезжую часть, его мать</w:t>
      </w:r>
      <w:r w:rsidR="00915B8E" w:rsidRPr="00644E16">
        <w:rPr>
          <w:i/>
          <w:iCs/>
          <w:color w:val="000000"/>
        </w:rPr>
        <w:t>,</w:t>
      </w:r>
      <w:r w:rsidR="00472829" w:rsidRPr="00644E16">
        <w:rPr>
          <w:i/>
          <w:iCs/>
          <w:color w:val="000000"/>
        </w:rPr>
        <w:t xml:space="preserve"> увидев это</w:t>
      </w:r>
      <w:r w:rsidR="00915B8E" w:rsidRPr="00644E16">
        <w:rPr>
          <w:i/>
          <w:iCs/>
          <w:color w:val="000000"/>
        </w:rPr>
        <w:t>,</w:t>
      </w:r>
      <w:r w:rsidR="00472829" w:rsidRPr="00644E16">
        <w:rPr>
          <w:i/>
          <w:iCs/>
          <w:color w:val="000000"/>
        </w:rPr>
        <w:t xml:space="preserve"> гневно требует от ребенка немедленно вернуться на тротуар, дергая его за руку в сторону тротуара. Ее действия агрессивны, но что стоит за ними? Несмотря на то, что дорога пуста</w:t>
      </w:r>
      <w:r w:rsidR="00915B8E" w:rsidRPr="00644E16">
        <w:rPr>
          <w:i/>
          <w:iCs/>
          <w:color w:val="000000"/>
        </w:rPr>
        <w:t>,</w:t>
      </w:r>
      <w:r w:rsidR="00472829" w:rsidRPr="00644E16">
        <w:rPr>
          <w:i/>
          <w:iCs/>
          <w:color w:val="000000"/>
        </w:rPr>
        <w:t xml:space="preserve"> она видит резкий поворот дороги и понимает, что в случае, если машина будет ехать быстро, то водитель может не успеть увидеть ребенка вовремя и затормозить. Быстрый анализ ситуации и </w:t>
      </w:r>
      <w:hyperlink r:id="rId10" w:tgtFrame="_blank" w:history="1">
        <w:r w:rsidR="00472829" w:rsidRPr="00644E16">
          <w:rPr>
            <w:i/>
            <w:iCs/>
            <w:color w:val="000000"/>
          </w:rPr>
          <w:t>воображение</w:t>
        </w:r>
      </w:hyperlink>
      <w:r w:rsidR="00472829" w:rsidRPr="00644E16">
        <w:rPr>
          <w:i/>
          <w:iCs/>
          <w:color w:val="000000"/>
        </w:rPr>
        <w:t> приводит к тому, что она довольно агрессивно возвращает ребенка в безопасную зон</w:t>
      </w:r>
      <w:r w:rsidR="00CA47C5" w:rsidRPr="00644E16">
        <w:rPr>
          <w:i/>
          <w:iCs/>
          <w:color w:val="000000"/>
        </w:rPr>
        <w:t>у</w:t>
      </w:r>
      <w:r w:rsidR="00472829" w:rsidRPr="00644E16">
        <w:rPr>
          <w:i/>
          <w:iCs/>
          <w:color w:val="000000"/>
        </w:rPr>
        <w:t>.</w:t>
      </w:r>
    </w:p>
    <w:p w:rsidR="00472829" w:rsidRPr="00644E16" w:rsidRDefault="00472829" w:rsidP="008E6ABC">
      <w:pPr>
        <w:spacing w:after="240" w:line="312" w:lineRule="atLeast"/>
        <w:jc w:val="both"/>
        <w:rPr>
          <w:color w:val="000000"/>
        </w:rPr>
      </w:pPr>
      <w:r w:rsidRPr="00644E16">
        <w:rPr>
          <w:b/>
          <w:bCs/>
          <w:i/>
          <w:iCs/>
          <w:color w:val="000000"/>
        </w:rPr>
        <w:lastRenderedPageBreak/>
        <w:t> </w:t>
      </w:r>
      <w:proofErr w:type="gramStart"/>
      <w:r w:rsidRPr="00644E16">
        <w:rPr>
          <w:color w:val="000000"/>
        </w:rPr>
        <w:t xml:space="preserve">Есть </w:t>
      </w:r>
      <w:r w:rsidR="00CA47C5" w:rsidRPr="00644E16">
        <w:rPr>
          <w:color w:val="000000"/>
        </w:rPr>
        <w:t>и другие ситуации</w:t>
      </w:r>
      <w:r w:rsidRPr="00644E16">
        <w:rPr>
          <w:color w:val="000000"/>
        </w:rPr>
        <w:t xml:space="preserve">, в который присутствуют агрессивные действия, но которые не </w:t>
      </w:r>
      <w:r w:rsidR="00CA47C5" w:rsidRPr="00644E16">
        <w:rPr>
          <w:color w:val="000000"/>
        </w:rPr>
        <w:t>преследуют</w:t>
      </w:r>
      <w:r w:rsidRPr="00644E16">
        <w:rPr>
          <w:color w:val="000000"/>
        </w:rPr>
        <w:t xml:space="preserve"> цели навредить другому человеку.</w:t>
      </w:r>
      <w:proofErr w:type="gramEnd"/>
      <w:r w:rsidRPr="00644E16">
        <w:rPr>
          <w:color w:val="000000"/>
        </w:rPr>
        <w:t xml:space="preserve"> </w:t>
      </w:r>
      <w:r w:rsidR="00CA47C5" w:rsidRPr="00644E16">
        <w:rPr>
          <w:color w:val="000000"/>
        </w:rPr>
        <w:t>Это медицинская сфера, сфера спорта, это работа правоохранительных органов, это сфера руководства и управления. В этих и многих других ситуациях, достигнуть успеха возможно лишь при условии проявления решимости к прорыву, настойчивости, бесстрашия перед трудностями и препятствиями.</w:t>
      </w:r>
    </w:p>
    <w:p w:rsidR="00CA47C5" w:rsidRPr="00644E16" w:rsidRDefault="00472829" w:rsidP="008E6ABC">
      <w:pPr>
        <w:spacing w:after="240" w:line="312" w:lineRule="atLeast"/>
        <w:jc w:val="both"/>
        <w:rPr>
          <w:color w:val="000000"/>
        </w:rPr>
      </w:pPr>
      <w:r w:rsidRPr="00644E16">
        <w:rPr>
          <w:color w:val="000000"/>
        </w:rPr>
        <w:t xml:space="preserve">Таким образом, </w:t>
      </w:r>
      <w:r w:rsidR="00CA47C5" w:rsidRPr="00644E16">
        <w:rPr>
          <w:color w:val="000000"/>
        </w:rPr>
        <w:t>есть проявления агрессии, которые</w:t>
      </w:r>
      <w:r w:rsidRPr="00644E16">
        <w:rPr>
          <w:color w:val="000000"/>
        </w:rPr>
        <w:t xml:space="preserve"> не только присуща нам, но и необходима. Это часть нашей биологии, необходимый элемент нашей жизни. Однако если вы обратили внимание, то все эти проявления агрессии не вызваны злостью, за исключением кратковременной вспышки гнева в связи с угрозой жизни. Проявляя подобную агрессию, мы не планируем никому отомстить, мы не злонамеренны, не фантазируем о мести и не видим одних врагов вокруг себя.</w:t>
      </w:r>
      <w:r w:rsidR="00CA47C5" w:rsidRPr="00644E16">
        <w:rPr>
          <w:color w:val="000000"/>
        </w:rPr>
        <w:t xml:space="preserve"> </w:t>
      </w:r>
      <w:r w:rsidRPr="00644E16">
        <w:rPr>
          <w:color w:val="000000"/>
        </w:rPr>
        <w:t>Быть агрессивным в тех ситуациях и тех смысла</w:t>
      </w:r>
      <w:r w:rsidR="00CA47C5" w:rsidRPr="00644E16">
        <w:rPr>
          <w:color w:val="000000"/>
        </w:rPr>
        <w:t xml:space="preserve">х, что </w:t>
      </w:r>
      <w:proofErr w:type="gramStart"/>
      <w:r w:rsidR="00CA47C5" w:rsidRPr="00644E16">
        <w:rPr>
          <w:color w:val="000000"/>
        </w:rPr>
        <w:t>описаны</w:t>
      </w:r>
      <w:proofErr w:type="gramEnd"/>
      <w:r w:rsidR="00CA47C5" w:rsidRPr="00644E16">
        <w:rPr>
          <w:color w:val="000000"/>
        </w:rPr>
        <w:t xml:space="preserve"> выше – нормально-доброкачественно.</w:t>
      </w:r>
      <w:r w:rsidR="002F1662" w:rsidRPr="00644E16">
        <w:rPr>
          <w:color w:val="000000"/>
        </w:rPr>
        <w:t xml:space="preserve"> </w:t>
      </w:r>
    </w:p>
    <w:p w:rsidR="007772C5" w:rsidRPr="00644E16" w:rsidRDefault="00CA47C5" w:rsidP="007772C5">
      <w:pPr>
        <w:jc w:val="both"/>
        <w:rPr>
          <w:color w:val="000000"/>
        </w:rPr>
      </w:pPr>
      <w:r w:rsidRPr="00644E16">
        <w:rPr>
          <w:color w:val="000000"/>
        </w:rPr>
        <w:t xml:space="preserve"> </w:t>
      </w:r>
      <w:r w:rsidR="007772C5" w:rsidRPr="00644E16">
        <w:rPr>
          <w:color w:val="000000"/>
        </w:rPr>
        <w:t xml:space="preserve">Но есть и другие деструктивные проявления агрессии. «Злокачественная» агрессия представляет собой жестокость и деструктивность. Она направлена против другого человека, с целью причинить ему ущерб, подчинить своей воли или принудить к чему-то. В живой природе такая агрессия присуща только человеку. </w:t>
      </w:r>
    </w:p>
    <w:p w:rsidR="00644E16" w:rsidRPr="00644E16" w:rsidRDefault="00644E16" w:rsidP="007772C5">
      <w:pPr>
        <w:jc w:val="both"/>
        <w:rPr>
          <w:rFonts w:eastAsiaTheme="minorHAnsi"/>
          <w:b/>
          <w:color w:val="C00000"/>
          <w:lang w:eastAsia="en-US"/>
        </w:rPr>
      </w:pPr>
    </w:p>
    <w:p w:rsidR="007772C5" w:rsidRPr="00644E16" w:rsidRDefault="00E540DA" w:rsidP="007772C5">
      <w:pPr>
        <w:jc w:val="both"/>
        <w:rPr>
          <w:color w:val="000000"/>
        </w:rPr>
      </w:pPr>
      <w:r w:rsidRPr="00644E16">
        <w:rPr>
          <w:rFonts w:eastAsiaTheme="minorHAnsi"/>
          <w:b/>
          <w:color w:val="C00000"/>
          <w:lang w:eastAsia="en-US"/>
        </w:rPr>
        <w:t xml:space="preserve"> Виды агрессии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</w:rPr>
      </w:pPr>
      <w:r w:rsidRPr="00644E16">
        <w:rPr>
          <w:color w:val="000000"/>
        </w:rPr>
        <w:t>На сегодняшний день существуют следующие классификации видов агрессии, которые не являются исчерпывающими, они лишь позволяют сориентироваться в многообразии подходов, и в широте теоретических толкований явления агрессивности.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  <w:u w:val="single"/>
        </w:rPr>
      </w:pPr>
      <w:r w:rsidRPr="00644E16">
        <w:rPr>
          <w:color w:val="000000"/>
          <w:u w:val="single"/>
        </w:rPr>
        <w:t>По направленности на объект:</w:t>
      </w:r>
    </w:p>
    <w:p w:rsidR="009A0579" w:rsidRPr="00644E16" w:rsidRDefault="009A0579" w:rsidP="00E540DA">
      <w:pPr>
        <w:numPr>
          <w:ilvl w:val="0"/>
          <w:numId w:val="3"/>
        </w:numPr>
        <w:spacing w:line="312" w:lineRule="atLeast"/>
        <w:ind w:left="300"/>
        <w:jc w:val="both"/>
        <w:rPr>
          <w:color w:val="000000"/>
        </w:rPr>
      </w:pPr>
      <w:proofErr w:type="spellStart"/>
      <w:proofErr w:type="gramStart"/>
      <w:r w:rsidRPr="00644E16">
        <w:rPr>
          <w:b/>
          <w:bCs/>
          <w:color w:val="000000"/>
        </w:rPr>
        <w:t>гетероагрессия</w:t>
      </w:r>
      <w:proofErr w:type="spellEnd"/>
      <w:r w:rsidRPr="00644E16">
        <w:rPr>
          <w:color w:val="000000"/>
        </w:rPr>
        <w:t> – направленность на окружающих: убийства, изнасилования, нанесение побоев, угрозы, оскорбления, ненормативная лексика и т.д.;</w:t>
      </w:r>
      <w:proofErr w:type="gramEnd"/>
    </w:p>
    <w:p w:rsidR="009A0579" w:rsidRPr="00644E16" w:rsidRDefault="009A0579" w:rsidP="00E540DA">
      <w:pPr>
        <w:numPr>
          <w:ilvl w:val="0"/>
          <w:numId w:val="3"/>
        </w:numPr>
        <w:spacing w:before="100" w:beforeAutospacing="1"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аутоагрессия</w:t>
      </w:r>
      <w:r w:rsidRPr="00644E16">
        <w:rPr>
          <w:color w:val="000000"/>
        </w:rPr>
        <w:t xml:space="preserve"> - направленность на себя: самоуничтожение вплоть до самоубийства, </w:t>
      </w:r>
      <w:proofErr w:type="spellStart"/>
      <w:r w:rsidRPr="00644E16">
        <w:rPr>
          <w:color w:val="000000"/>
        </w:rPr>
        <w:t>саморазрушающее</w:t>
      </w:r>
      <w:proofErr w:type="spellEnd"/>
      <w:r w:rsidRPr="00644E16">
        <w:rPr>
          <w:color w:val="000000"/>
        </w:rPr>
        <w:t xml:space="preserve"> поведение, психосоматические заболевания.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  <w:u w:val="single"/>
        </w:rPr>
      </w:pPr>
      <w:r w:rsidRPr="00644E16">
        <w:rPr>
          <w:color w:val="000000"/>
          <w:u w:val="single"/>
        </w:rPr>
        <w:t>По причине появления:</w:t>
      </w:r>
    </w:p>
    <w:p w:rsidR="009A0579" w:rsidRPr="00644E16" w:rsidRDefault="009A0579" w:rsidP="00E540DA">
      <w:pPr>
        <w:numPr>
          <w:ilvl w:val="0"/>
          <w:numId w:val="4"/>
        </w:numPr>
        <w:spacing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реактивная агрессия</w:t>
      </w:r>
      <w:r w:rsidRPr="00644E16">
        <w:rPr>
          <w:color w:val="000000"/>
        </w:rPr>
        <w:t> – представляет собой ответную реакцию на какой-то внешний раздражитель (ссора, конфликт и прочее);</w:t>
      </w:r>
    </w:p>
    <w:p w:rsidR="009A0579" w:rsidRPr="00644E16" w:rsidRDefault="009A0579" w:rsidP="00E540DA">
      <w:pPr>
        <w:numPr>
          <w:ilvl w:val="0"/>
          <w:numId w:val="4"/>
        </w:numPr>
        <w:spacing w:before="100" w:beforeAutospacing="1"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спонтанная агрессия</w:t>
      </w:r>
      <w:r w:rsidRPr="00644E16">
        <w:rPr>
          <w:color w:val="000000"/>
        </w:rPr>
        <w:t> – появляется без видимой причины, обычно под влиянием каких-то внутренних импульсов (накопление отрицательных эмоций, неспровоцированная агрессия при психических заболеваниях).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  <w:u w:val="single"/>
        </w:rPr>
      </w:pPr>
      <w:r w:rsidRPr="00644E16">
        <w:rPr>
          <w:color w:val="000000"/>
          <w:u w:val="single"/>
        </w:rPr>
        <w:t>По целенаправленности:</w:t>
      </w:r>
    </w:p>
    <w:p w:rsidR="009A0579" w:rsidRPr="00644E16" w:rsidRDefault="009A0579" w:rsidP="00E540DA">
      <w:pPr>
        <w:numPr>
          <w:ilvl w:val="0"/>
          <w:numId w:val="5"/>
        </w:numPr>
        <w:spacing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инструментальная агрессия</w:t>
      </w:r>
      <w:r w:rsidRPr="00644E16">
        <w:rPr>
          <w:color w:val="000000"/>
        </w:rPr>
        <w:t> – совершается как средство достижения результата: спортсмен, добивающийся победы; стоматолог, удаляющий больной зуб; ребенок, громко требующий от матери, чтобы она купила ему игрушку, и прочее;</w:t>
      </w:r>
    </w:p>
    <w:p w:rsidR="009A0579" w:rsidRPr="00644E16" w:rsidRDefault="009A0579" w:rsidP="00E540DA">
      <w:pPr>
        <w:numPr>
          <w:ilvl w:val="0"/>
          <w:numId w:val="5"/>
        </w:numPr>
        <w:spacing w:before="100" w:beforeAutospacing="1"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целевая (мотивационная) агрессия</w:t>
      </w:r>
      <w:r w:rsidRPr="00644E16">
        <w:rPr>
          <w:color w:val="000000"/>
        </w:rPr>
        <w:t> выступает как заранее спланированное действие, цель которого – нанесение вреда или ущерба объекту: школьник, который обиделся на одноклассника и избил его; мужчина, специально нецензурно бранящий жену, и прочее.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  <w:u w:val="single"/>
        </w:rPr>
      </w:pPr>
      <w:r w:rsidRPr="00644E16">
        <w:rPr>
          <w:color w:val="000000"/>
          <w:u w:val="single"/>
        </w:rPr>
        <w:t>По открытости проявлений:</w:t>
      </w:r>
    </w:p>
    <w:p w:rsidR="009A0579" w:rsidRPr="00644E16" w:rsidRDefault="009A0579" w:rsidP="00E540DA">
      <w:pPr>
        <w:numPr>
          <w:ilvl w:val="0"/>
          <w:numId w:val="6"/>
        </w:numPr>
        <w:spacing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прямая агрессия</w:t>
      </w:r>
      <w:r w:rsidRPr="00644E16">
        <w:rPr>
          <w:color w:val="000000"/>
        </w:rPr>
        <w:t> – направляется непосредственно на объект, вызывающий раздражение, тревогу или возбуждение: открытое проявление неприязни, применение физической силы или угрозы расправы и прочее;</w:t>
      </w:r>
    </w:p>
    <w:p w:rsidR="009A0579" w:rsidRPr="00644E16" w:rsidRDefault="009A0579" w:rsidP="00E540DA">
      <w:pPr>
        <w:numPr>
          <w:ilvl w:val="0"/>
          <w:numId w:val="6"/>
        </w:numPr>
        <w:spacing w:before="100" w:beforeAutospacing="1" w:line="312" w:lineRule="atLeast"/>
        <w:ind w:left="300"/>
        <w:jc w:val="both"/>
        <w:rPr>
          <w:color w:val="000000"/>
        </w:rPr>
      </w:pPr>
      <w:proofErr w:type="gramStart"/>
      <w:r w:rsidRPr="00644E16">
        <w:rPr>
          <w:b/>
          <w:bCs/>
          <w:color w:val="000000"/>
        </w:rPr>
        <w:lastRenderedPageBreak/>
        <w:t>косвенная агрессия</w:t>
      </w:r>
      <w:r w:rsidRPr="00644E16">
        <w:rPr>
          <w:color w:val="000000"/>
        </w:rPr>
        <w:t> – обращается на объекты, непосредственно не вызывающие возбуждения и раздражения, но более удобные для проявления агрессии (они более доступны, и проявление агрессии в их адрес безопасно): отец, придя с работы «не в духе», срывает злость на всей семье; мать после конфликта с соседкой начинает практически без повода кричать на ребенка;</w:t>
      </w:r>
      <w:proofErr w:type="gramEnd"/>
      <w:r w:rsidRPr="00644E16">
        <w:rPr>
          <w:color w:val="000000"/>
        </w:rPr>
        <w:t xml:space="preserve"> и прочее.</w:t>
      </w:r>
    </w:p>
    <w:p w:rsidR="009A0579" w:rsidRPr="00644E16" w:rsidRDefault="009A0579" w:rsidP="00E540DA">
      <w:pPr>
        <w:spacing w:line="312" w:lineRule="atLeast"/>
        <w:jc w:val="both"/>
        <w:rPr>
          <w:color w:val="000000"/>
          <w:u w:val="single"/>
        </w:rPr>
      </w:pPr>
      <w:r w:rsidRPr="00644E16">
        <w:rPr>
          <w:color w:val="000000"/>
          <w:u w:val="single"/>
        </w:rPr>
        <w:t>По форме проявления:</w:t>
      </w:r>
    </w:p>
    <w:p w:rsidR="009A0579" w:rsidRPr="00644E16" w:rsidRDefault="009A0579" w:rsidP="00E540DA">
      <w:pPr>
        <w:numPr>
          <w:ilvl w:val="0"/>
          <w:numId w:val="7"/>
        </w:numPr>
        <w:spacing w:line="312" w:lineRule="atLeast"/>
        <w:ind w:left="300"/>
        <w:jc w:val="both"/>
        <w:rPr>
          <w:color w:val="000000"/>
        </w:rPr>
      </w:pPr>
      <w:r w:rsidRPr="00644E16">
        <w:rPr>
          <w:b/>
          <w:bCs/>
          <w:color w:val="000000"/>
        </w:rPr>
        <w:t>вербальная</w:t>
      </w:r>
      <w:r w:rsidRPr="00644E16">
        <w:rPr>
          <w:color w:val="000000"/>
        </w:rPr>
        <w:t> – выражена в словесной форме: угрозы, оскорбления, содержание которых прямо говорит о наличии отрицательных эмоций и возможности нанесения морального и материального ущерба противнику;</w:t>
      </w:r>
    </w:p>
    <w:p w:rsidR="009A0579" w:rsidRPr="00644E16" w:rsidRDefault="009A0579" w:rsidP="00E540DA">
      <w:pPr>
        <w:numPr>
          <w:ilvl w:val="0"/>
          <w:numId w:val="7"/>
        </w:numPr>
        <w:spacing w:before="100" w:beforeAutospacing="1" w:line="312" w:lineRule="atLeast"/>
        <w:ind w:left="300"/>
        <w:jc w:val="both"/>
        <w:rPr>
          <w:color w:val="000000"/>
        </w:rPr>
      </w:pPr>
      <w:proofErr w:type="gramStart"/>
      <w:r w:rsidRPr="00644E16">
        <w:rPr>
          <w:b/>
          <w:bCs/>
          <w:color w:val="000000"/>
        </w:rPr>
        <w:t>экспрессивная</w:t>
      </w:r>
      <w:proofErr w:type="gramEnd"/>
      <w:r w:rsidRPr="00644E16">
        <w:rPr>
          <w:color w:val="000000"/>
        </w:rPr>
        <w:t> – проявляется невербальными средствами: жестами, мимикой, интонацией голоса и прочее. В таких случаях человек делает угрожающую гримасу, машет кулаком или грозит пальцем в сторону противника, громко извергает ненормативную лексику;</w:t>
      </w:r>
    </w:p>
    <w:p w:rsidR="009A0579" w:rsidRPr="00644E16" w:rsidRDefault="009A0579" w:rsidP="00E540DA">
      <w:pPr>
        <w:numPr>
          <w:ilvl w:val="0"/>
          <w:numId w:val="7"/>
        </w:numPr>
        <w:spacing w:before="100" w:beforeAutospacing="1" w:line="312" w:lineRule="atLeast"/>
        <w:ind w:left="300"/>
        <w:jc w:val="both"/>
        <w:rPr>
          <w:color w:val="000000"/>
        </w:rPr>
      </w:pPr>
      <w:proofErr w:type="gramStart"/>
      <w:r w:rsidRPr="00644E16">
        <w:rPr>
          <w:b/>
          <w:bCs/>
          <w:color w:val="000000"/>
        </w:rPr>
        <w:t>физическая</w:t>
      </w:r>
      <w:proofErr w:type="gramEnd"/>
      <w:r w:rsidRPr="00644E16">
        <w:rPr>
          <w:color w:val="000000"/>
        </w:rPr>
        <w:t> – прямое применение силы для нанесения морального и физического ущерба противнику.</w:t>
      </w:r>
    </w:p>
    <w:p w:rsidR="00E540DA" w:rsidRPr="00644E16" w:rsidRDefault="001F04F3" w:rsidP="00E540DA">
      <w:pPr>
        <w:spacing w:before="100" w:beforeAutospacing="1" w:line="312" w:lineRule="atLeast"/>
        <w:ind w:left="300"/>
        <w:jc w:val="both"/>
        <w:rPr>
          <w:color w:val="000000"/>
        </w:rPr>
      </w:pPr>
      <w:r w:rsidRPr="00644E16">
        <w:rPr>
          <w:color w:val="000000"/>
        </w:rPr>
        <w:t>Это та теоретическая база о таком явлении как агрессии, которой должен владеть специалист, работающий с семьей.</w:t>
      </w:r>
      <w:r w:rsidR="0031754F" w:rsidRPr="00644E16">
        <w:rPr>
          <w:color w:val="000000"/>
        </w:rPr>
        <w:t xml:space="preserve"> Чтобы понимать, с чем в конкретной ситуации он имеет дело.</w:t>
      </w:r>
    </w:p>
    <w:p w:rsidR="00DB1E10" w:rsidRPr="00644E16" w:rsidRDefault="00DB1E10" w:rsidP="005E10B5">
      <w:pPr>
        <w:spacing w:before="100" w:beforeAutospacing="1"/>
        <w:ind w:left="300"/>
        <w:jc w:val="both"/>
      </w:pPr>
      <w:r w:rsidRPr="00644E16">
        <w:t xml:space="preserve">Родители, и не только приемные, но и кровные очень пугаются, когда речь заходит об агрессивности ребенка. Большинство родителей сразу начинают переживать свою родительскую несостоятельность, потому что их ребенок ведет себя агрессивно, а значит это их вина. Они воспитали или воспитывают неправильно, значит они плохие. Вот такая последовательность мыслей приводит к тому, что родители всеми правдами и неправдами стремятся искоренить агрессивность в ребенке. </w:t>
      </w:r>
    </w:p>
    <w:p w:rsidR="00644E16" w:rsidRPr="00644E16" w:rsidRDefault="00644E16" w:rsidP="002F1662">
      <w:pPr>
        <w:jc w:val="both"/>
        <w:rPr>
          <w:color w:val="000000"/>
        </w:rPr>
      </w:pPr>
    </w:p>
    <w:p w:rsidR="009F41FB" w:rsidRPr="00644E16" w:rsidRDefault="002F1662" w:rsidP="002F1662">
      <w:pPr>
        <w:jc w:val="both"/>
        <w:rPr>
          <w:rFonts w:eastAsiaTheme="minorHAnsi"/>
          <w:b/>
          <w:color w:val="C00000"/>
          <w:lang w:eastAsia="en-US"/>
        </w:rPr>
      </w:pPr>
      <w:r w:rsidRPr="00644E16">
        <w:rPr>
          <w:rFonts w:eastAsiaTheme="minorHAnsi"/>
          <w:b/>
          <w:color w:val="C00000"/>
          <w:lang w:eastAsia="en-US"/>
        </w:rPr>
        <w:t xml:space="preserve"> Формы агрессивного поведения   </w:t>
      </w:r>
    </w:p>
    <w:p w:rsidR="002F1662" w:rsidRPr="00644E16" w:rsidRDefault="002F1662" w:rsidP="002F1662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2328EE" w:rsidRPr="00644E16" w:rsidRDefault="00DB1E10" w:rsidP="00866AC6">
      <w:pPr>
        <w:jc w:val="both"/>
      </w:pPr>
      <w:r w:rsidRPr="00644E16">
        <w:t>Важным является то, что необходимо,  перед тем как начать работу по изменению поведения</w:t>
      </w:r>
      <w:r w:rsidR="00DB7E14" w:rsidRPr="00644E16">
        <w:t xml:space="preserve"> ребенка</w:t>
      </w:r>
      <w:r w:rsidRPr="00644E16">
        <w:t xml:space="preserve">, сначала найти причину такого поведения. А причина чаще </w:t>
      </w:r>
      <w:r w:rsidR="00866AC6" w:rsidRPr="00644E16">
        <w:t>всего (за исключением особых, психиатрических случаев)</w:t>
      </w:r>
      <w:r w:rsidRPr="00644E16">
        <w:t xml:space="preserve"> лежит в неудовлетворенной потребности. Каждый ребенок (и взрослый тоже) имеет свои потребности, которые необходимы ему для его роста и развития</w:t>
      </w:r>
      <w:r w:rsidR="00866AC6" w:rsidRPr="00644E16">
        <w:t>.</w:t>
      </w:r>
      <w:r w:rsidRPr="00644E16">
        <w:t xml:space="preserve"> Здесь речь идет о фундаментальных потребностях человека – в принятии, любви, понимании и так же и физиологических потребностях – в еде, тепле, уюте, крыше над головой.</w:t>
      </w:r>
      <w:r w:rsidR="00866AC6" w:rsidRPr="00644E16">
        <w:t xml:space="preserve"> Если потребности не удовлетворяются – это злит.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03606" w:rsidRPr="00644E16" w:rsidTr="003820F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03606" w:rsidRPr="00644E16" w:rsidRDefault="00303606" w:rsidP="002328EE">
            <w:pPr>
              <w:spacing w:after="240"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 xml:space="preserve">И если сообщает о ней ребенок деструктивным способом, значит, по-другому он либо не умеет (не научили), либо нет ресурса (не знает на кого или на что можно опереться). И тогда я предлагаю рассматривать «трудное» поведение не с точки зрения «почему?», а с </w:t>
            </w:r>
            <w:proofErr w:type="spellStart"/>
            <w:r w:rsidRPr="00644E16">
              <w:rPr>
                <w:color w:val="000000"/>
              </w:rPr>
              <w:t>т.зр</w:t>
            </w:r>
            <w:proofErr w:type="spellEnd"/>
            <w:r w:rsidRPr="00644E16">
              <w:rPr>
                <w:color w:val="000000"/>
              </w:rPr>
              <w:t>. «чтобы что?». То есть он делает это чтобы ЧТО?</w:t>
            </w:r>
            <w:r w:rsidR="002328EE" w:rsidRPr="00644E16">
              <w:rPr>
                <w:color w:val="000000"/>
              </w:rPr>
              <w:t xml:space="preserve"> Выявляя его неудовлетворенную потребность, мы находим верное решение ситуации.</w:t>
            </w:r>
            <w:r w:rsidR="00DB7E14" w:rsidRPr="00644E16">
              <w:rPr>
                <w:color w:val="000000"/>
              </w:rPr>
              <w:t xml:space="preserve"> Верно </w:t>
            </w:r>
            <w:proofErr w:type="gramStart"/>
            <w:r w:rsidR="00DB7E14" w:rsidRPr="00644E16">
              <w:rPr>
                <w:color w:val="000000"/>
              </w:rPr>
              <w:t>поставленный</w:t>
            </w:r>
            <w:proofErr w:type="gramEnd"/>
            <w:r w:rsidR="00DB7E14" w:rsidRPr="00644E16">
              <w:rPr>
                <w:color w:val="000000"/>
              </w:rPr>
              <w:t xml:space="preserve"> диагноз-эффективное лекарство.</w:t>
            </w:r>
          </w:p>
          <w:p w:rsidR="00644E16" w:rsidRDefault="00644E16" w:rsidP="00303606">
            <w:pPr>
              <w:spacing w:after="240" w:line="312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B1E10" w:rsidRPr="00644E16" w:rsidRDefault="00866AC6" w:rsidP="00303606">
            <w:pPr>
              <w:spacing w:after="240" w:line="312" w:lineRule="atLeast"/>
              <w:jc w:val="center"/>
              <w:rPr>
                <w:b/>
                <w:bCs/>
                <w:i/>
                <w:iCs/>
                <w:color w:val="000000"/>
              </w:rPr>
            </w:pPr>
            <w:r w:rsidRPr="00644E16">
              <w:rPr>
                <w:b/>
                <w:bCs/>
                <w:i/>
                <w:iCs/>
                <w:color w:val="000000"/>
              </w:rPr>
              <w:t>Какие потребности приемного ребенка могут быть не удовлетворены? Что может вызывать у него агрессию?</w:t>
            </w:r>
          </w:p>
          <w:p w:rsidR="00D35396" w:rsidRPr="00644E16" w:rsidRDefault="00D35396" w:rsidP="00D35396">
            <w:pPr>
              <w:spacing w:line="312" w:lineRule="atLeast"/>
              <w:jc w:val="both"/>
              <w:rPr>
                <w:b/>
                <w:bCs/>
                <w:iCs/>
                <w:color w:val="C00000"/>
              </w:rPr>
            </w:pPr>
            <w:r w:rsidRPr="00644E16">
              <w:rPr>
                <w:b/>
                <w:bCs/>
                <w:iCs/>
                <w:color w:val="C00000"/>
              </w:rPr>
              <w:lastRenderedPageBreak/>
              <w:t>Причины агрессии</w:t>
            </w:r>
          </w:p>
          <w:p w:rsidR="00303606" w:rsidRPr="00644E16" w:rsidRDefault="00303606" w:rsidP="005E10B5">
            <w:pPr>
              <w:spacing w:after="240" w:line="312" w:lineRule="atLeast"/>
              <w:jc w:val="both"/>
              <w:rPr>
                <w:color w:val="000000"/>
              </w:rPr>
            </w:pPr>
            <w:r w:rsidRPr="00644E16">
              <w:rPr>
                <w:b/>
                <w:bCs/>
                <w:i/>
                <w:iCs/>
                <w:color w:val="000000"/>
              </w:rPr>
              <w:t xml:space="preserve">Рассмотрим </w:t>
            </w:r>
            <w:r w:rsidR="005E10B5" w:rsidRPr="00644E16">
              <w:rPr>
                <w:b/>
                <w:bCs/>
                <w:i/>
                <w:iCs/>
                <w:color w:val="000000"/>
              </w:rPr>
              <w:t>возможные</w:t>
            </w:r>
            <w:r w:rsidRPr="00644E16">
              <w:rPr>
                <w:b/>
                <w:bCs/>
                <w:i/>
                <w:iCs/>
                <w:color w:val="000000"/>
              </w:rPr>
              <w:t xml:space="preserve"> причины проявления агрессии</w:t>
            </w:r>
            <w:r w:rsidR="005E10B5" w:rsidRPr="00644E16">
              <w:rPr>
                <w:b/>
                <w:bCs/>
                <w:i/>
                <w:iCs/>
                <w:color w:val="000000"/>
              </w:rPr>
              <w:t xml:space="preserve"> приемными детьми</w:t>
            </w:r>
            <w:r w:rsidRPr="00644E16">
              <w:rPr>
                <w:b/>
                <w:bCs/>
                <w:i/>
                <w:iCs/>
                <w:color w:val="000000"/>
              </w:rPr>
              <w:t>:</w:t>
            </w:r>
          </w:p>
          <w:p w:rsidR="00307839" w:rsidRPr="00644E16" w:rsidRDefault="00307839" w:rsidP="005E10B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rPr>
                <w:color w:val="333333"/>
              </w:rPr>
            </w:pPr>
            <w:r w:rsidRPr="00644E16">
              <w:rPr>
                <w:color w:val="000000"/>
              </w:rPr>
              <w:t xml:space="preserve">  1. </w:t>
            </w:r>
            <w:r w:rsidR="00303606" w:rsidRPr="00644E16">
              <w:rPr>
                <w:color w:val="000000"/>
              </w:rPr>
              <w:t> </w:t>
            </w:r>
            <w:r w:rsidRPr="00644E16">
              <w:rPr>
                <w:b/>
                <w:i/>
                <w:color w:val="000000"/>
              </w:rPr>
              <w:t>Отсутствие рядом родных папы и мамы</w:t>
            </w:r>
            <w:r w:rsidRPr="00644E16">
              <w:rPr>
                <w:color w:val="000000"/>
              </w:rPr>
              <w:t>.</w:t>
            </w:r>
          </w:p>
          <w:p w:rsidR="00307839" w:rsidRPr="00644E16" w:rsidRDefault="00307839" w:rsidP="005E10B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</w:pPr>
            <w:r w:rsidRPr="00644E16">
              <w:t xml:space="preserve">Дети не </w:t>
            </w:r>
            <w:proofErr w:type="gramStart"/>
            <w:r w:rsidRPr="00644E16">
              <w:t>понимают</w:t>
            </w:r>
            <w:proofErr w:type="gramEnd"/>
            <w:r w:rsidRPr="00644E16">
              <w:t xml:space="preserve"> почему нет рядом родных мамы и папы или родители алкоголики или наркоманы. Извечный вопрос любого человека, почему именно мне досталась такая судьба. Это злит, даже,  несмотря на то, что сейчас он живет в очень хорошей приемной  семье.</w:t>
            </w:r>
          </w:p>
          <w:p w:rsidR="00307839" w:rsidRPr="00644E16" w:rsidRDefault="00307839" w:rsidP="005E10B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color w:val="333333"/>
              </w:rPr>
            </w:pPr>
            <w:r w:rsidRPr="00644E16">
              <w:rPr>
                <w:u w:val="single"/>
              </w:rPr>
              <w:t>Что делать?</w:t>
            </w:r>
            <w:r w:rsidRPr="00644E16">
              <w:t xml:space="preserve"> Найти верные слова для объяснения ребенку сложившейся ситуации. Напоминаю, мы не ищем кровным оправдания, ищем объяснения (почему так бывает). Напоминаю, в интересах ребенка мы не осуждаем кровных родителей, мы помогаем ребенку найти для них правильное место в его душе. Это самое верное лекарство. Не простое, но верное. Часто в этом вопросе не обойтись без психолога, специалиста, знающего специфику работы с приемными семьями.</w:t>
            </w:r>
          </w:p>
          <w:p w:rsidR="00522CCA" w:rsidRPr="00644E16" w:rsidRDefault="00522CCA" w:rsidP="00522CCA">
            <w:pPr>
              <w:pStyle w:val="a3"/>
              <w:numPr>
                <w:ilvl w:val="0"/>
                <w:numId w:val="13"/>
              </w:numPr>
              <w:spacing w:line="312" w:lineRule="atLeast"/>
              <w:jc w:val="both"/>
              <w:rPr>
                <w:i/>
                <w:color w:val="000000"/>
              </w:rPr>
            </w:pPr>
            <w:r w:rsidRPr="00644E16">
              <w:rPr>
                <w:b/>
                <w:bCs/>
                <w:i/>
                <w:color w:val="000000"/>
              </w:rPr>
              <w:t>Наш страх перед прошлым ребенка</w:t>
            </w:r>
            <w:r w:rsidRPr="00644E16">
              <w:rPr>
                <w:i/>
                <w:color w:val="000000"/>
              </w:rPr>
              <w:t> </w:t>
            </w:r>
          </w:p>
          <w:p w:rsidR="00522CCA" w:rsidRPr="00644E16" w:rsidRDefault="00522CCA" w:rsidP="00522CCA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Отрицая происхождение ребёнка мы, по сути, отрицаем его самого. Возможно, его чувства поднимают в нас самих целую бурю: непонимание, обиду, злость</w:t>
            </w:r>
            <w:proofErr w:type="gramStart"/>
            <w:r w:rsidRPr="00644E16">
              <w:rPr>
                <w:color w:val="000000"/>
              </w:rPr>
              <w:t>… В</w:t>
            </w:r>
            <w:proofErr w:type="gramEnd"/>
            <w:r w:rsidRPr="00644E16">
              <w:rPr>
                <w:color w:val="000000"/>
              </w:rPr>
              <w:t>едь это </w:t>
            </w:r>
            <w:r w:rsidRPr="00644E16">
              <w:rPr>
                <w:i/>
                <w:iCs/>
                <w:color w:val="000000"/>
              </w:rPr>
              <w:t>Мы</w:t>
            </w:r>
            <w:r w:rsidRPr="00644E16">
              <w:rPr>
                <w:color w:val="000000"/>
              </w:rPr>
              <w:t> для него – всё делаем, а не его кровные родители, а он их боготворит…  Но другая крайность - ненависть к биологическим родителям — тоже слишком тяжелая ноша для ребенка.) Даже если эта неприязнь молчалива, ребенок все чувствует.</w:t>
            </w:r>
          </w:p>
          <w:p w:rsidR="00522CCA" w:rsidRPr="00644E16" w:rsidRDefault="00522CCA" w:rsidP="00522CCA">
            <w:pPr>
              <w:spacing w:line="312" w:lineRule="atLeast"/>
              <w:jc w:val="both"/>
              <w:rPr>
                <w:color w:val="000000"/>
                <w:u w:val="single"/>
              </w:rPr>
            </w:pPr>
            <w:r w:rsidRPr="00644E16">
              <w:rPr>
                <w:bCs/>
                <w:iCs/>
                <w:color w:val="000000"/>
                <w:u w:val="single"/>
              </w:rPr>
              <w:t>Что делать?</w:t>
            </w:r>
          </w:p>
          <w:p w:rsidR="00522CCA" w:rsidRPr="00644E16" w:rsidRDefault="00522CCA" w:rsidP="00522CCA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Разрешите ему говорить о своем прошлом, когда ему этого хочется.   Ведь зачастую, это единственное, что ему принадлежит. Помогите ребенку поделиться своими страхами и беспокойством.</w:t>
            </w:r>
          </w:p>
          <w:p w:rsidR="00522CCA" w:rsidRPr="00644E16" w:rsidRDefault="00522CCA" w:rsidP="00522CCA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И тут, скорее, важно понять, что за страх считывает </w:t>
            </w:r>
            <w:r w:rsidRPr="00644E16">
              <w:rPr>
                <w:i/>
                <w:iCs/>
                <w:color w:val="000000"/>
              </w:rPr>
              <w:t>с Вас</w:t>
            </w:r>
            <w:r w:rsidRPr="00644E16">
              <w:rPr>
                <w:color w:val="000000"/>
              </w:rPr>
              <w:t> ваш ребенок. Чего Вы НА САМОМ ДЕЛЕ боитесь? Вероятнее всего это будет история про Вас, а не про него. И тогда, лучшее, что Вы можете сделать для ребенка - разобраться с этой своей историей.</w:t>
            </w:r>
          </w:p>
          <w:p w:rsidR="00307839" w:rsidRPr="00644E16" w:rsidRDefault="00522CCA" w:rsidP="005E10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</w:pPr>
            <w:r w:rsidRPr="00644E16">
              <w:rPr>
                <w:b/>
                <w:i/>
              </w:rPr>
              <w:t>3</w:t>
            </w:r>
            <w:r w:rsidR="00307839" w:rsidRPr="00644E16">
              <w:rPr>
                <w:b/>
                <w:i/>
              </w:rPr>
              <w:t>.</w:t>
            </w:r>
            <w:r w:rsidR="00307839" w:rsidRPr="00644E16">
              <w:t xml:space="preserve">  Агрессия является результатом </w:t>
            </w:r>
            <w:r w:rsidR="00D73F0C" w:rsidRPr="00644E16">
              <w:rPr>
                <w:b/>
                <w:i/>
              </w:rPr>
              <w:t>отсутствия</w:t>
            </w:r>
            <w:r w:rsidR="00307839" w:rsidRPr="00644E16">
              <w:rPr>
                <w:b/>
                <w:i/>
              </w:rPr>
              <w:t xml:space="preserve"> </w:t>
            </w:r>
            <w:r w:rsidR="00D73F0C" w:rsidRPr="00644E16">
              <w:rPr>
                <w:b/>
                <w:i/>
              </w:rPr>
              <w:t xml:space="preserve">у ребенка </w:t>
            </w:r>
            <w:r w:rsidR="00307839" w:rsidRPr="00644E16">
              <w:rPr>
                <w:b/>
                <w:i/>
              </w:rPr>
              <w:t>базового доверия миру</w:t>
            </w:r>
            <w:r w:rsidR="00307839" w:rsidRPr="00644E16">
              <w:t>, которое связано с отсутствием в раннем возрасте эмоционального общения с близкими взрослыми.</w:t>
            </w:r>
            <w:r w:rsidR="00D73F0C" w:rsidRPr="00644E16">
              <w:t xml:space="preserve"> Для них мир «злой» и взаимодействовать с ним надо агрессивно. Т.е. агрессия как способ защиты.</w:t>
            </w:r>
          </w:p>
          <w:p w:rsidR="006E0D94" w:rsidRPr="00644E16" w:rsidRDefault="00D73F0C" w:rsidP="006E0D94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</w:pPr>
            <w:r w:rsidRPr="00644E16">
              <w:rPr>
                <w:u w:val="single"/>
              </w:rPr>
              <w:t>Что делать?</w:t>
            </w:r>
            <w:r w:rsidRPr="00644E16">
              <w:t xml:space="preserve"> </w:t>
            </w:r>
            <w:proofErr w:type="gramStart"/>
            <w:r w:rsidRPr="00644E16">
              <w:t>Набраться терпения и показать ребенку, что вы - другой взрослый, тот, который защитит, тот который позаботится, тот которому можно верить.</w:t>
            </w:r>
            <w:proofErr w:type="gramEnd"/>
            <w:r w:rsidRPr="00644E16">
              <w:t xml:space="preserve"> Показать это и словом, и делом. </w:t>
            </w:r>
          </w:p>
          <w:p w:rsidR="00D73F0C" w:rsidRPr="00644E16" w:rsidRDefault="00522CCA" w:rsidP="00522CCA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</w:pPr>
            <w:r w:rsidRPr="00644E16">
              <w:rPr>
                <w:b/>
                <w:i/>
              </w:rPr>
              <w:t>4.</w:t>
            </w:r>
            <w:r w:rsidR="00D73F0C" w:rsidRPr="00644E16">
              <w:t>   </w:t>
            </w:r>
            <w:r w:rsidR="00D73F0C" w:rsidRPr="00644E16">
              <w:rPr>
                <w:b/>
                <w:i/>
              </w:rPr>
              <w:t>Не удовлетворялись</w:t>
            </w:r>
            <w:r w:rsidR="00D73F0C" w:rsidRPr="00644E16">
              <w:t xml:space="preserve"> базовые потребности ребенка, это не значит, что ему что-то не покупают,  в основном – это эмоциональная </w:t>
            </w:r>
            <w:r w:rsidR="00D73F0C" w:rsidRPr="00644E16">
              <w:rPr>
                <w:b/>
                <w:i/>
              </w:rPr>
              <w:t>потребность в близости</w:t>
            </w:r>
            <w:r w:rsidR="00D73F0C" w:rsidRPr="00644E16">
              <w:t>. Ребенок ведет себя агрессивно, чтобы получить близость</w:t>
            </w:r>
            <w:r w:rsidR="005E10B5" w:rsidRPr="00644E16">
              <w:t xml:space="preserve">. Это о невротическом типе нарушенной привязанности. </w:t>
            </w:r>
            <w:r w:rsidR="00D73F0C" w:rsidRPr="00644E16">
              <w:t xml:space="preserve"> А если Вы еще и шлёпаете его, то и телесный контакт. </w:t>
            </w:r>
            <w:proofErr w:type="gramStart"/>
            <w:r w:rsidR="00D73F0C" w:rsidRPr="00644E16">
              <w:t>(Скандал – это близость!</w:t>
            </w:r>
            <w:proofErr w:type="gramEnd"/>
            <w:r w:rsidR="00D73F0C" w:rsidRPr="00644E16">
              <w:t xml:space="preserve"> Ещё бы! </w:t>
            </w:r>
            <w:proofErr w:type="gramStart"/>
            <w:r w:rsidR="00D73F0C" w:rsidRPr="00644E16">
              <w:t>Только Ты и Я! Весь мир уходит на второй план!!!)</w:t>
            </w:r>
            <w:r w:rsidR="005E10B5" w:rsidRPr="00644E16">
              <w:t xml:space="preserve"> </w:t>
            </w:r>
            <w:proofErr w:type="gramEnd"/>
          </w:p>
          <w:p w:rsidR="00D73F0C" w:rsidRPr="00644E16" w:rsidRDefault="005E10B5" w:rsidP="005E10B5">
            <w:pPr>
              <w:spacing w:line="276" w:lineRule="auto"/>
              <w:jc w:val="both"/>
            </w:pPr>
            <w:r w:rsidRPr="00644E16">
              <w:rPr>
                <w:bCs/>
                <w:iCs/>
                <w:u w:val="single"/>
              </w:rPr>
              <w:t>Что делать?</w:t>
            </w:r>
            <w:r w:rsidRPr="00644E16">
              <w:rPr>
                <w:bCs/>
                <w:iCs/>
              </w:rPr>
              <w:t xml:space="preserve">  </w:t>
            </w:r>
            <w:r w:rsidR="00D73F0C" w:rsidRPr="00644E16">
              <w:t xml:space="preserve">Дайте ему </w:t>
            </w:r>
            <w:proofErr w:type="gramStart"/>
            <w:r w:rsidR="00D73F0C" w:rsidRPr="00644E16">
              <w:t>желанное</w:t>
            </w:r>
            <w:proofErr w:type="gramEnd"/>
            <w:r w:rsidR="00D73F0C" w:rsidRPr="00644E16">
              <w:t xml:space="preserve"> «без боя»! Уделяйте ему больше внимания, проводите с ним   больше времени. Обнимайте! Слушайте!</w:t>
            </w:r>
            <w:r w:rsidRPr="00644E16">
              <w:t xml:space="preserve"> Разговаривайте! Покажите, что потребность во внимании можно удовлетворить иным способом.</w:t>
            </w:r>
          </w:p>
          <w:p w:rsidR="00522CCA" w:rsidRPr="00644E16" w:rsidRDefault="00522CCA" w:rsidP="00522CCA">
            <w:pPr>
              <w:pStyle w:val="a3"/>
              <w:numPr>
                <w:ilvl w:val="0"/>
                <w:numId w:val="9"/>
              </w:numPr>
              <w:spacing w:line="312" w:lineRule="atLeast"/>
              <w:jc w:val="both"/>
              <w:rPr>
                <w:b/>
                <w:i/>
                <w:color w:val="000000"/>
              </w:rPr>
            </w:pPr>
            <w:r w:rsidRPr="00644E16">
              <w:rPr>
                <w:b/>
                <w:i/>
                <w:color w:val="000000"/>
              </w:rPr>
              <w:t>Наличие опыта жестокого обращения</w:t>
            </w:r>
          </w:p>
          <w:p w:rsidR="00522CCA" w:rsidRPr="00644E16" w:rsidRDefault="00522CCA" w:rsidP="00522C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44E16">
              <w:rPr>
                <w:rFonts w:eastAsiaTheme="minorHAnsi"/>
                <w:lang w:eastAsia="en-US"/>
              </w:rPr>
              <w:t xml:space="preserve">Можно </w:t>
            </w:r>
            <w:proofErr w:type="gramStart"/>
            <w:r w:rsidRPr="00644E16">
              <w:rPr>
                <w:rFonts w:eastAsiaTheme="minorHAnsi"/>
                <w:lang w:eastAsia="en-US"/>
              </w:rPr>
              <w:t>наблюдать</w:t>
            </w:r>
            <w:proofErr w:type="gramEnd"/>
            <w:r w:rsidRPr="00644E16">
              <w:rPr>
                <w:rFonts w:eastAsiaTheme="minorHAnsi"/>
                <w:lang w:eastAsia="en-US"/>
              </w:rPr>
              <w:t xml:space="preserve"> как такой ребенок часто сам провоцирует насилие у окружающих. Причем делает это подчас на бессознательном уровне. Есть такие дети, которые готовы </w:t>
            </w:r>
            <w:r w:rsidRPr="00644E16">
              <w:rPr>
                <w:rFonts w:eastAsiaTheme="minorHAnsi"/>
                <w:lang w:eastAsia="en-US"/>
              </w:rPr>
              <w:lastRenderedPageBreak/>
              <w:t xml:space="preserve">влезть в любую потасовку. Провокации нередко возникают в сторону более </w:t>
            </w:r>
            <w:proofErr w:type="gramStart"/>
            <w:r w:rsidRPr="00644E16">
              <w:rPr>
                <w:rFonts w:eastAsiaTheme="minorHAnsi"/>
                <w:lang w:eastAsia="en-US"/>
              </w:rPr>
              <w:t>старшего</w:t>
            </w:r>
            <w:proofErr w:type="gramEnd"/>
            <w:r w:rsidRPr="00644E16">
              <w:rPr>
                <w:rFonts w:eastAsiaTheme="minorHAnsi"/>
                <w:lang w:eastAsia="en-US"/>
              </w:rPr>
              <w:t xml:space="preserve"> и сильного. У ребенка есть такая потребность получения ярких стимулов, если он долгое время находился в атмосфере физического насилия. </w:t>
            </w:r>
          </w:p>
          <w:p w:rsidR="00522CCA" w:rsidRPr="00644E16" w:rsidRDefault="00522CCA" w:rsidP="00522CCA">
            <w:pPr>
              <w:spacing w:line="276" w:lineRule="auto"/>
              <w:jc w:val="both"/>
              <w:rPr>
                <w:rFonts w:eastAsiaTheme="minorHAnsi"/>
                <w:u w:val="single"/>
                <w:lang w:eastAsia="en-US"/>
              </w:rPr>
            </w:pPr>
            <w:r w:rsidRPr="00644E16">
              <w:rPr>
                <w:rFonts w:eastAsiaTheme="minorHAnsi"/>
                <w:u w:val="single"/>
                <w:lang w:eastAsia="en-US"/>
              </w:rPr>
              <w:t xml:space="preserve">Что делать? </w:t>
            </w:r>
          </w:p>
          <w:p w:rsidR="00522CCA" w:rsidRPr="00644E16" w:rsidRDefault="00522CCA" w:rsidP="00D353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44E16">
              <w:rPr>
                <w:rFonts w:eastAsiaTheme="minorHAnsi"/>
                <w:lang w:eastAsia="en-US"/>
              </w:rPr>
              <w:t>Здесь однозначно нужна помощь специалиста-психолога, работа с травмой</w:t>
            </w:r>
            <w:proofErr w:type="gramStart"/>
            <w:r w:rsidRPr="00644E16">
              <w:rPr>
                <w:rFonts w:eastAsiaTheme="minorHAnsi"/>
                <w:lang w:eastAsia="en-US"/>
              </w:rPr>
              <w:t>.</w:t>
            </w:r>
            <w:proofErr w:type="gramEnd"/>
            <w:r w:rsidRPr="00644E16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644E16">
              <w:rPr>
                <w:rFonts w:eastAsiaTheme="minorHAnsi"/>
                <w:lang w:eastAsia="en-US"/>
              </w:rPr>
              <w:t>н</w:t>
            </w:r>
            <w:proofErr w:type="gramEnd"/>
            <w:r w:rsidRPr="00644E16">
              <w:rPr>
                <w:rFonts w:eastAsiaTheme="minorHAnsi"/>
                <w:lang w:eastAsia="en-US"/>
              </w:rPr>
              <w:t xml:space="preserve">а эту тему у нас с вами в июле был </w:t>
            </w:r>
            <w:proofErr w:type="spellStart"/>
            <w:r w:rsidRPr="00644E16">
              <w:rPr>
                <w:rFonts w:eastAsiaTheme="minorHAnsi"/>
                <w:lang w:eastAsia="en-US"/>
              </w:rPr>
              <w:t>вебинар</w:t>
            </w:r>
            <w:proofErr w:type="spellEnd"/>
            <w:r w:rsidRPr="00644E16">
              <w:rPr>
                <w:rFonts w:eastAsiaTheme="minorHAnsi"/>
                <w:lang w:eastAsia="en-US"/>
              </w:rPr>
              <w:t>). Родителям необходимо больше разговаривать с ребёнком о его чувствах, сомнениях, переживаниях. Будьте готовы честно отвечать на самые сложные вопросы. То, что сказано, уже не так пугает и тревожит, как то, что скрыто. Важно объяснить ему, что агрессия — не лучший способ решения проблемы.</w:t>
            </w:r>
          </w:p>
          <w:p w:rsidR="003820F3" w:rsidRPr="00644E16" w:rsidRDefault="003820F3" w:rsidP="003820F3">
            <w:pPr>
              <w:pStyle w:val="a3"/>
              <w:numPr>
                <w:ilvl w:val="0"/>
                <w:numId w:val="9"/>
              </w:numPr>
              <w:spacing w:line="312" w:lineRule="atLeast"/>
              <w:jc w:val="both"/>
              <w:rPr>
                <w:b/>
                <w:bCs/>
                <w:i/>
                <w:color w:val="000000"/>
              </w:rPr>
            </w:pPr>
            <w:r w:rsidRPr="00644E16">
              <w:rPr>
                <w:b/>
                <w:bCs/>
                <w:i/>
                <w:color w:val="000000"/>
              </w:rPr>
              <w:t>Неумение выражать гнев</w:t>
            </w:r>
          </w:p>
          <w:p w:rsidR="003820F3" w:rsidRPr="00644E16" w:rsidRDefault="003820F3" w:rsidP="003820F3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 xml:space="preserve">Именно выражать, а не контролировать! Приведу вам яркий образ. Мы можем контролировать свои чувства ровно в той же мере, что и процесс мочеиспускания. То есть не </w:t>
            </w:r>
            <w:proofErr w:type="gramStart"/>
            <w:r w:rsidRPr="00644E16">
              <w:rPr>
                <w:color w:val="000000"/>
              </w:rPr>
              <w:t>перестать это делать</w:t>
            </w:r>
            <w:proofErr w:type="gramEnd"/>
            <w:r w:rsidRPr="00644E16">
              <w:rPr>
                <w:color w:val="000000"/>
              </w:rPr>
              <w:t xml:space="preserve"> в принципе, а лишь следить, чтобы все было сделано в нужное время в правильном месте.</w:t>
            </w:r>
            <w:r w:rsidRPr="00644E16">
              <w:rPr>
                <w:color w:val="333333"/>
              </w:rPr>
              <w:t xml:space="preserve"> </w:t>
            </w:r>
          </w:p>
          <w:p w:rsidR="003820F3" w:rsidRPr="00644E16" w:rsidRDefault="003820F3" w:rsidP="003820F3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bCs/>
                <w:iCs/>
                <w:color w:val="000000"/>
                <w:u w:val="single"/>
              </w:rPr>
              <w:t>Что делать?</w:t>
            </w:r>
          </w:p>
          <w:p w:rsidR="003820F3" w:rsidRPr="00644E16" w:rsidRDefault="003820F3" w:rsidP="003820F3">
            <w:pPr>
              <w:spacing w:line="312" w:lineRule="atLeast"/>
              <w:jc w:val="both"/>
            </w:pPr>
            <w:r w:rsidRPr="00644E16">
              <w:rPr>
                <w:color w:val="333333"/>
              </w:rPr>
              <w:t>Если гнева не избежать, то н</w:t>
            </w:r>
            <w:r w:rsidRPr="00644E16">
              <w:rPr>
                <w:color w:val="000000"/>
              </w:rPr>
              <w:t>аучить ребенка выражать свой гнев разумными способами. Трудная задача. Но дети не научатся этому, если им запретить выражать гнев словесно. И снова нужно начать с себя: как я выражаю свой гнев? Возможно, я просто боюсь чужого гнева? Как я на него реагирую? Какие традиции выражения гнева существуют в нашей семье? И т.д.</w:t>
            </w:r>
            <w:r w:rsidRPr="00644E16">
              <w:t xml:space="preserve"> </w:t>
            </w:r>
          </w:p>
          <w:p w:rsidR="003820F3" w:rsidRPr="00644E16" w:rsidRDefault="003820F3" w:rsidP="003820F3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t>Помочь н</w:t>
            </w:r>
            <w:r w:rsidRPr="00644E16">
              <w:rPr>
                <w:color w:val="000000"/>
              </w:rPr>
              <w:t>айти ребенку альтернативный способ проживания эмоций: спортивная секция, творчество, совместные семейные активности. Энергия, направленная в созидательное русло, постепенно трансформируется и приобретает твердый «плюс».</w:t>
            </w:r>
          </w:p>
          <w:p w:rsidR="003820F3" w:rsidRPr="00644E16" w:rsidRDefault="003820F3" w:rsidP="003820F3">
            <w:pPr>
              <w:pStyle w:val="a3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644E16">
              <w:rPr>
                <w:rFonts w:eastAsiaTheme="minorHAnsi"/>
                <w:b/>
                <w:i/>
                <w:lang w:eastAsia="en-US"/>
              </w:rPr>
              <w:t>Не складываются отношения с кровными детьми приемных родителей.</w:t>
            </w:r>
          </w:p>
          <w:p w:rsidR="003820F3" w:rsidRPr="00644E16" w:rsidRDefault="003820F3" w:rsidP="003820F3">
            <w:pPr>
              <w:pStyle w:val="a3"/>
              <w:spacing w:after="200" w:line="276" w:lineRule="auto"/>
              <w:ind w:left="360"/>
              <w:jc w:val="both"/>
              <w:rPr>
                <w:rFonts w:eastAsiaTheme="minorHAnsi"/>
                <w:u w:val="single"/>
                <w:lang w:eastAsia="en-US"/>
              </w:rPr>
            </w:pPr>
            <w:r w:rsidRPr="00644E16">
              <w:rPr>
                <w:rFonts w:eastAsiaTheme="minorHAnsi"/>
                <w:u w:val="single"/>
                <w:lang w:eastAsia="en-US"/>
              </w:rPr>
              <w:t>Что делать?</w:t>
            </w:r>
          </w:p>
          <w:p w:rsidR="003820F3" w:rsidRPr="00644E16" w:rsidRDefault="003820F3" w:rsidP="003820F3">
            <w:pPr>
              <w:pStyle w:val="a3"/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644E16">
              <w:rPr>
                <w:rFonts w:eastAsiaTheme="minorHAnsi"/>
                <w:lang w:eastAsia="en-US"/>
              </w:rPr>
              <w:t>Изначально, еще до приема ребенка в семью сделать кровных детей своими союзниками, помощниками. Развеять их страхи по поводу предстоящей конкуренции, заверить в любви, заручиться поддержкой. Возможно, будет целесообразным привлечь кровного к процессу выбора, поиска приемного ребенка, вместе подготовить комнату, купить игрушки и т.д.</w:t>
            </w:r>
          </w:p>
          <w:p w:rsidR="00303606" w:rsidRPr="00644E16" w:rsidRDefault="003F0687" w:rsidP="003820F3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b/>
                <w:bCs/>
                <w:i/>
                <w:color w:val="000000"/>
              </w:rPr>
              <w:t xml:space="preserve">8. Чтобы изучить границы </w:t>
            </w:r>
            <w:proofErr w:type="gramStart"/>
            <w:r w:rsidRPr="00644E16">
              <w:rPr>
                <w:b/>
                <w:bCs/>
                <w:i/>
                <w:color w:val="000000"/>
              </w:rPr>
              <w:t>дозволенного</w:t>
            </w:r>
            <w:proofErr w:type="gramEnd"/>
            <w:r w:rsidR="00303606" w:rsidRPr="00644E16">
              <w:rPr>
                <w:color w:val="000000"/>
              </w:rPr>
              <w:t> (что тут можно делать и что нельзя)</w:t>
            </w:r>
          </w:p>
          <w:p w:rsidR="00303606" w:rsidRPr="00644E16" w:rsidRDefault="003F0687" w:rsidP="003F0687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bCs/>
                <w:iCs/>
                <w:color w:val="000000"/>
                <w:u w:val="single"/>
              </w:rPr>
              <w:t>Что делать?</w:t>
            </w:r>
          </w:p>
          <w:p w:rsidR="00303606" w:rsidRPr="00644E16" w:rsidRDefault="00303606" w:rsidP="003820F3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b/>
                <w:bCs/>
                <w:i/>
                <w:iCs/>
                <w:color w:val="000000"/>
              </w:rPr>
              <w:t> </w:t>
            </w:r>
            <w:r w:rsidRPr="00644E16">
              <w:rPr>
                <w:i/>
                <w:iCs/>
                <w:color w:val="000000"/>
              </w:rPr>
              <w:t>Пересмотреть семейный контракт.</w:t>
            </w:r>
            <w:r w:rsidRPr="00644E16">
              <w:rPr>
                <w:color w:val="000000"/>
              </w:rPr>
              <w:t xml:space="preserve"> Ведь с появлением ребенка в доме многое изменилось. И сейчас самое время перераспределить права и обязанности членов семьи. Установить новые правила. Официально «примите» ребёнка в законодатели. </w:t>
            </w:r>
            <w:r w:rsidR="00D35396" w:rsidRPr="00644E16">
              <w:rPr>
                <w:color w:val="000000"/>
              </w:rPr>
              <w:t xml:space="preserve">Совместно примите свод законов. </w:t>
            </w:r>
            <w:r w:rsidRPr="00644E16">
              <w:rPr>
                <w:color w:val="000000"/>
              </w:rPr>
              <w:t>Гораздо сложнее нарушать правила, которые приняты тобой же.</w:t>
            </w:r>
          </w:p>
          <w:p w:rsidR="003F0687" w:rsidRPr="00644E16" w:rsidRDefault="003F0687" w:rsidP="00AC3163">
            <w:pPr>
              <w:jc w:val="both"/>
              <w:rPr>
                <w:color w:val="333333"/>
              </w:rPr>
            </w:pPr>
            <w:r w:rsidRPr="00644E16">
              <w:rPr>
                <w:b/>
                <w:i/>
                <w:color w:val="000000"/>
              </w:rPr>
              <w:t xml:space="preserve">9. </w:t>
            </w:r>
            <w:r w:rsidRPr="00644E16">
              <w:rPr>
                <w:color w:val="000000"/>
              </w:rPr>
              <w:t>Агрессивность</w:t>
            </w:r>
            <w:r w:rsidRPr="00644E16">
              <w:rPr>
                <w:b/>
                <w:i/>
                <w:color w:val="000000"/>
              </w:rPr>
              <w:t xml:space="preserve"> как ответ на постоянные ограничения,</w:t>
            </w:r>
            <w:r w:rsidRPr="00644E16">
              <w:rPr>
                <w:color w:val="333333"/>
              </w:rPr>
              <w:t xml:space="preserve"> когда доминирование взрослого переходит допустимый предел ребенка.</w:t>
            </w:r>
          </w:p>
          <w:p w:rsidR="003F0687" w:rsidRPr="00644E16" w:rsidRDefault="003F0687" w:rsidP="00AC3163">
            <w:pPr>
              <w:jc w:val="both"/>
              <w:rPr>
                <w:color w:val="333333"/>
                <w:u w:val="single"/>
              </w:rPr>
            </w:pPr>
            <w:r w:rsidRPr="00644E16">
              <w:rPr>
                <w:color w:val="333333"/>
                <w:u w:val="single"/>
              </w:rPr>
              <w:t>Что делать?</w:t>
            </w:r>
          </w:p>
          <w:p w:rsidR="003F0687" w:rsidRPr="00644E16" w:rsidRDefault="003F0687" w:rsidP="00AC3163">
            <w:pPr>
              <w:jc w:val="both"/>
              <w:rPr>
                <w:color w:val="000000"/>
              </w:rPr>
            </w:pPr>
            <w:r w:rsidRPr="00644E16">
              <w:rPr>
                <w:color w:val="333333"/>
              </w:rPr>
              <w:t>Придерживаться авторитетного стиля поведения. Быть сильным и справедливым.</w:t>
            </w:r>
            <w:r w:rsidR="00AC3163" w:rsidRPr="00644E16">
              <w:rPr>
                <w:color w:val="333333"/>
              </w:rPr>
              <w:t xml:space="preserve"> </w:t>
            </w:r>
            <w:r w:rsidRPr="00644E16">
              <w:rPr>
                <w:color w:val="333333"/>
              </w:rPr>
              <w:t xml:space="preserve">Соблюдать разумный контроль и автономию ребенка. Помнить, что  </w:t>
            </w:r>
            <w:r w:rsidRPr="00644E16">
              <w:rPr>
                <w:color w:val="000000"/>
              </w:rPr>
              <w:t xml:space="preserve">для детей важно накапливать опыт </w:t>
            </w:r>
            <w:r w:rsidRPr="00644E16">
              <w:rPr>
                <w:color w:val="000000"/>
                <w:u w:val="single"/>
              </w:rPr>
              <w:t>собственных</w:t>
            </w:r>
            <w:r w:rsidRPr="00644E16">
              <w:rPr>
                <w:color w:val="000000"/>
              </w:rPr>
              <w:t xml:space="preserve"> решений и даже неудач.</w:t>
            </w:r>
          </w:p>
          <w:p w:rsidR="003F0687" w:rsidRPr="00644E16" w:rsidRDefault="003820F3" w:rsidP="003F0687">
            <w:pPr>
              <w:spacing w:line="312" w:lineRule="atLeast"/>
              <w:jc w:val="both"/>
              <w:rPr>
                <w:b/>
                <w:i/>
                <w:color w:val="000000"/>
              </w:rPr>
            </w:pPr>
            <w:r w:rsidRPr="00644E16">
              <w:rPr>
                <w:b/>
                <w:i/>
                <w:color w:val="000000"/>
              </w:rPr>
              <w:t>10</w:t>
            </w:r>
            <w:r w:rsidR="00F62E89" w:rsidRPr="00644E16">
              <w:rPr>
                <w:b/>
                <w:i/>
                <w:color w:val="000000"/>
              </w:rPr>
              <w:t>. Манипулирование родителями</w:t>
            </w:r>
          </w:p>
          <w:p w:rsidR="00F62E89" w:rsidRPr="00644E16" w:rsidRDefault="00F62E89" w:rsidP="003F0687">
            <w:pPr>
              <w:spacing w:line="312" w:lineRule="atLeast"/>
              <w:jc w:val="both"/>
              <w:rPr>
                <w:color w:val="000000"/>
                <w:u w:val="single"/>
              </w:rPr>
            </w:pPr>
            <w:r w:rsidRPr="00644E16">
              <w:rPr>
                <w:color w:val="000000"/>
                <w:u w:val="single"/>
              </w:rPr>
              <w:t>Что делать?</w:t>
            </w:r>
          </w:p>
          <w:p w:rsidR="00F62E89" w:rsidRPr="00644E16" w:rsidRDefault="00F62E89" w:rsidP="003F0687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Поддерживайте в семье  стиль доверительных и искренних отношений</w:t>
            </w:r>
            <w:r w:rsidR="00AC3163" w:rsidRPr="00644E16">
              <w:rPr>
                <w:color w:val="000000"/>
              </w:rPr>
              <w:t xml:space="preserve">, показывайте собственный пример. И </w:t>
            </w:r>
            <w:proofErr w:type="gramStart"/>
            <w:r w:rsidR="00AC3163" w:rsidRPr="00644E16">
              <w:rPr>
                <w:color w:val="000000"/>
              </w:rPr>
              <w:t>умейте</w:t>
            </w:r>
            <w:proofErr w:type="gramEnd"/>
            <w:r w:rsidR="00AC3163" w:rsidRPr="00644E16">
              <w:rPr>
                <w:color w:val="000000"/>
              </w:rPr>
              <w:t xml:space="preserve"> как можно точно читать и анализировать послания ребенка, которое заложено в его словах и поступках. Выявляйте ложь, лукавство </w:t>
            </w:r>
            <w:r w:rsidR="00AC3163" w:rsidRPr="00644E16">
              <w:rPr>
                <w:color w:val="000000"/>
              </w:rPr>
              <w:lastRenderedPageBreak/>
              <w:t>своевременно, чтобы манипулирование не закрепилось как черта характера приемного ребенка.</w:t>
            </w:r>
          </w:p>
          <w:p w:rsidR="008E3A95" w:rsidRPr="00644E16" w:rsidRDefault="008E3A95" w:rsidP="008E3A95">
            <w:pPr>
              <w:shd w:val="clear" w:color="auto" w:fill="FFFFFF"/>
              <w:rPr>
                <w:rFonts w:eastAsiaTheme="minorHAnsi"/>
                <w:b/>
                <w:i/>
                <w:lang w:eastAsia="en-US"/>
              </w:rPr>
            </w:pPr>
            <w:r w:rsidRPr="00644E16">
              <w:rPr>
                <w:rFonts w:eastAsiaTheme="minorHAnsi"/>
                <w:b/>
                <w:i/>
                <w:lang w:eastAsia="en-US"/>
              </w:rPr>
              <w:t>1</w:t>
            </w:r>
            <w:r w:rsidR="003820F3" w:rsidRPr="00644E16">
              <w:rPr>
                <w:rFonts w:eastAsiaTheme="minorHAnsi"/>
                <w:b/>
                <w:i/>
                <w:lang w:eastAsia="en-US"/>
              </w:rPr>
              <w:t>1</w:t>
            </w:r>
            <w:r w:rsidR="00D35396" w:rsidRPr="00644E16">
              <w:rPr>
                <w:rFonts w:eastAsiaTheme="minorHAnsi"/>
                <w:b/>
                <w:i/>
                <w:lang w:eastAsia="en-US"/>
              </w:rPr>
              <w:t>. Провокация на отказ от ребенка</w:t>
            </w:r>
          </w:p>
          <w:p w:rsidR="008E3A95" w:rsidRPr="00644E16" w:rsidRDefault="008E3A95" w:rsidP="008E3A95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>Ребёнка могли несколько раз возвращать в детский дом — так ему «внушили», что он плохой, и он соответствует. Он никому не доверяет, ждёт предательства, а всю боль проживает через агрессию, провоцируя новые отказы.</w:t>
            </w:r>
            <w:r w:rsidR="00D35396" w:rsidRPr="00644E16">
              <w:rPr>
                <w:color w:val="222222"/>
              </w:rPr>
              <w:t xml:space="preserve"> </w:t>
            </w:r>
            <w:proofErr w:type="gramStart"/>
            <w:r w:rsidR="00D35396" w:rsidRPr="00644E16">
              <w:rPr>
                <w:color w:val="222222"/>
              </w:rPr>
              <w:t>Возможно</w:t>
            </w:r>
            <w:proofErr w:type="gramEnd"/>
            <w:r w:rsidR="00D35396" w:rsidRPr="00644E16">
              <w:rPr>
                <w:color w:val="222222"/>
              </w:rPr>
              <w:t xml:space="preserve"> ребенок все еще сохраняет иллюзию о том, что его должны забрать кровные родственники.</w:t>
            </w:r>
          </w:p>
          <w:p w:rsidR="008E3A95" w:rsidRPr="00644E16" w:rsidRDefault="008E3A95" w:rsidP="008E3A95">
            <w:pPr>
              <w:shd w:val="clear" w:color="auto" w:fill="FFFFFF"/>
              <w:jc w:val="both"/>
              <w:rPr>
                <w:color w:val="222222"/>
                <w:u w:val="single"/>
              </w:rPr>
            </w:pPr>
            <w:r w:rsidRPr="00644E16">
              <w:rPr>
                <w:color w:val="222222"/>
                <w:u w:val="single"/>
              </w:rPr>
              <w:t>Что делать?</w:t>
            </w:r>
          </w:p>
          <w:p w:rsidR="008E3A95" w:rsidRPr="00644E16" w:rsidRDefault="008E3A95" w:rsidP="003820F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44E16">
              <w:t>Давать понять ребёнку, что его любят, что он нужен, и никто не вернёт его обратно в детский дом. Родителям важно быть очень терпеливыми и осознавать, что за один день то, что накапливалось несколько лет, не уйдет. Ребёнок постепенно будет учиться доверять и менее импульсивно проявлять эмоции.</w:t>
            </w:r>
          </w:p>
          <w:p w:rsidR="003820F3" w:rsidRPr="00644E16" w:rsidRDefault="003820F3" w:rsidP="003820F3">
            <w:pPr>
              <w:pStyle w:val="a3"/>
              <w:shd w:val="clear" w:color="auto" w:fill="FFFFFF"/>
              <w:ind w:left="0"/>
              <w:jc w:val="both"/>
              <w:rPr>
                <w:color w:val="222222"/>
              </w:rPr>
            </w:pPr>
            <w:r w:rsidRPr="00644E16">
              <w:rPr>
                <w:b/>
                <w:i/>
                <w:color w:val="222222"/>
              </w:rPr>
              <w:t>12.</w:t>
            </w:r>
            <w:r w:rsidRPr="00644E16">
              <w:rPr>
                <w:color w:val="222222"/>
              </w:rPr>
              <w:t xml:space="preserve"> Агрессия может возникнуть и </w:t>
            </w:r>
            <w:r w:rsidRPr="00644E16">
              <w:rPr>
                <w:b/>
                <w:i/>
                <w:color w:val="222222"/>
              </w:rPr>
              <w:t>как реакция на раскрытие тайны усыновления</w:t>
            </w:r>
            <w:r w:rsidRPr="00644E16">
              <w:rPr>
                <w:color w:val="222222"/>
              </w:rPr>
              <w:t>, когда ребёнок вдруг узнает, что он приёмный. Его самосознание разрушается в один момент, он понимает, что вся его жизнь была окутана обманом и хочет защититься.</w:t>
            </w:r>
          </w:p>
          <w:p w:rsidR="003820F3" w:rsidRPr="00644E16" w:rsidRDefault="003820F3" w:rsidP="00A14BFB">
            <w:pPr>
              <w:pStyle w:val="a3"/>
              <w:shd w:val="clear" w:color="auto" w:fill="FFFFFF"/>
              <w:ind w:left="360"/>
              <w:jc w:val="both"/>
              <w:rPr>
                <w:color w:val="222222"/>
                <w:u w:val="single"/>
              </w:rPr>
            </w:pPr>
            <w:r w:rsidRPr="00644E16">
              <w:rPr>
                <w:color w:val="222222"/>
                <w:u w:val="single"/>
              </w:rPr>
              <w:t>Что делать?</w:t>
            </w:r>
          </w:p>
          <w:p w:rsidR="003820F3" w:rsidRPr="00644E16" w:rsidRDefault="003820F3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 xml:space="preserve">Приемным родителям </w:t>
            </w:r>
            <w:r w:rsidR="00A14BFB" w:rsidRPr="00644E16">
              <w:rPr>
                <w:color w:val="222222"/>
              </w:rPr>
              <w:t xml:space="preserve">стоит </w:t>
            </w:r>
            <w:r w:rsidRPr="00644E16">
              <w:rPr>
                <w:color w:val="222222"/>
              </w:rPr>
              <w:t xml:space="preserve">признать обман. Не искать себе оправданий. Признаться в страхах, толкнувших на обман. И быть рядом с ребенком, помогая прожить ему эту ситуацию. </w:t>
            </w:r>
          </w:p>
          <w:p w:rsidR="003820F3" w:rsidRPr="00644E16" w:rsidRDefault="003820F3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b/>
                <w:i/>
                <w:color w:val="222222"/>
              </w:rPr>
              <w:t>13. Восприятие себя с негативной стороны.</w:t>
            </w:r>
            <w:r w:rsidRPr="00644E16">
              <w:rPr>
                <w:color w:val="222222"/>
              </w:rPr>
              <w:t xml:space="preserve"> </w:t>
            </w:r>
          </w:p>
          <w:p w:rsidR="003820F3" w:rsidRPr="00644E16" w:rsidRDefault="003820F3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>Когда ребенок искренне верит в свою несостоятельность, у него нет мотивов быть другим, стараться, радовать успехами близких.</w:t>
            </w:r>
          </w:p>
          <w:p w:rsidR="003820F3" w:rsidRPr="00644E16" w:rsidRDefault="003820F3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 xml:space="preserve">Если родители все время повторяют, что "ты плохой", ребенок ведет себя "как плохой". </w:t>
            </w:r>
          </w:p>
          <w:p w:rsidR="003820F3" w:rsidRPr="00644E16" w:rsidRDefault="003820F3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  <w:u w:val="single"/>
              </w:rPr>
              <w:t>Как исправить?</w:t>
            </w:r>
            <w:r w:rsidRPr="00644E16">
              <w:rPr>
                <w:color w:val="222222"/>
              </w:rPr>
              <w:t xml:space="preserve"> </w:t>
            </w:r>
            <w:proofErr w:type="gramStart"/>
            <w:r w:rsidRPr="00644E16">
              <w:rPr>
                <w:color w:val="222222"/>
              </w:rPr>
              <w:t>Реагировать на конкретный поступок, а не на личность, например: вместо "ты тупой, раз не понимаешь математику" говорить "тебе нужно больше заниматься математикой, чтобы получать хорошие оценки".</w:t>
            </w:r>
            <w:proofErr w:type="gramEnd"/>
            <w:r w:rsidRPr="00644E16">
              <w:rPr>
                <w:color w:val="222222"/>
              </w:rPr>
              <w:t xml:space="preserve"> Или </w:t>
            </w:r>
            <w:proofErr w:type="gramStart"/>
            <w:r w:rsidRPr="00644E16">
              <w:rPr>
                <w:color w:val="222222"/>
              </w:rPr>
              <w:t>вместо</w:t>
            </w:r>
            <w:proofErr w:type="gramEnd"/>
            <w:r w:rsidRPr="00644E16">
              <w:rPr>
                <w:color w:val="222222"/>
              </w:rPr>
              <w:t xml:space="preserve"> "ты всем мешаешь" говорить, что "у меня болит голова, когда ты шумишь".</w:t>
            </w:r>
            <w:r w:rsidR="00A14BFB" w:rsidRPr="00644E16">
              <w:rPr>
                <w:color w:val="222222"/>
              </w:rPr>
              <w:t xml:space="preserve"> Это разные посылы и реакция ребенка может быть другой.</w:t>
            </w:r>
          </w:p>
          <w:p w:rsidR="00F56681" w:rsidRPr="00644E16" w:rsidRDefault="00F56681" w:rsidP="00BC68BD">
            <w:pPr>
              <w:spacing w:line="312" w:lineRule="atLeast"/>
              <w:jc w:val="both"/>
              <w:rPr>
                <w:b/>
                <w:i/>
                <w:color w:val="000000"/>
              </w:rPr>
            </w:pPr>
            <w:r w:rsidRPr="00644E16">
              <w:rPr>
                <w:b/>
                <w:i/>
                <w:color w:val="000000"/>
              </w:rPr>
              <w:t>1</w:t>
            </w:r>
            <w:r w:rsidR="003820F3" w:rsidRPr="00644E16">
              <w:rPr>
                <w:b/>
                <w:i/>
                <w:color w:val="000000"/>
              </w:rPr>
              <w:t>4</w:t>
            </w:r>
            <w:r w:rsidRPr="00644E16">
              <w:rPr>
                <w:b/>
                <w:i/>
                <w:color w:val="000000"/>
              </w:rPr>
              <w:t>. Проживание возрастного кризиса</w:t>
            </w:r>
          </w:p>
          <w:p w:rsidR="00F56681" w:rsidRPr="00644E16" w:rsidRDefault="00F56681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>Особенно ярко подобные кризисы проявляются в 3 года, в 7 лет и в подростковом возрасте. Привлекая к себе внимание, он проверяет родителей, «нащупывает» границы дозволенного, пытается осмыслить своё место в мире. Бывает так, что в детском доме ребенок проживает очередной кризис не в полной мере, и, оказавших в домашних условиях, навёрстывает упущенное, возвращается к внутренним проблемам, которые не были прожиты вовремя.</w:t>
            </w:r>
          </w:p>
          <w:p w:rsidR="00F56681" w:rsidRPr="00644E16" w:rsidRDefault="00F56681" w:rsidP="00F56681">
            <w:pPr>
              <w:shd w:val="clear" w:color="auto" w:fill="FFFFFF"/>
              <w:jc w:val="both"/>
              <w:rPr>
                <w:color w:val="222222"/>
                <w:u w:val="single"/>
              </w:rPr>
            </w:pPr>
            <w:r w:rsidRPr="00644E16">
              <w:rPr>
                <w:color w:val="222222"/>
                <w:u w:val="single"/>
              </w:rPr>
              <w:t>Что делать?</w:t>
            </w:r>
          </w:p>
          <w:p w:rsidR="00F56681" w:rsidRPr="00644E16" w:rsidRDefault="00F56681" w:rsidP="003820F3">
            <w:pPr>
              <w:shd w:val="clear" w:color="auto" w:fill="FFFFFF"/>
              <w:jc w:val="both"/>
              <w:rPr>
                <w:color w:val="222222"/>
              </w:rPr>
            </w:pPr>
            <w:r w:rsidRPr="00644E16">
              <w:rPr>
                <w:color w:val="222222"/>
              </w:rPr>
              <w:t xml:space="preserve">Принять как </w:t>
            </w:r>
            <w:proofErr w:type="gramStart"/>
            <w:r w:rsidRPr="00644E16">
              <w:rPr>
                <w:color w:val="222222"/>
              </w:rPr>
              <w:t>должное</w:t>
            </w:r>
            <w:proofErr w:type="gramEnd"/>
            <w:r w:rsidRPr="00644E16">
              <w:rPr>
                <w:color w:val="222222"/>
              </w:rPr>
              <w:t>. Понимать, что может с собой нести тот или иной возрастной период, учитывать это в воспитательном процессе, расти вместе с ребенком, проявляя последовательность и гибкость характера.</w:t>
            </w:r>
          </w:p>
          <w:p w:rsidR="008E3A95" w:rsidRPr="00644E16" w:rsidRDefault="005913D8" w:rsidP="005913D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644E16">
              <w:rPr>
                <w:b/>
                <w:bCs/>
                <w:i/>
                <w:color w:val="000000"/>
              </w:rPr>
              <w:t>15</w:t>
            </w:r>
            <w:r w:rsidR="008E3A95" w:rsidRPr="00644E16">
              <w:rPr>
                <w:b/>
                <w:bCs/>
                <w:i/>
                <w:color w:val="000000"/>
              </w:rPr>
              <w:t>. Накопленная эмоциональная или физическая усталость</w:t>
            </w:r>
            <w:r w:rsidR="008E3A95" w:rsidRPr="00644E16">
              <w:rPr>
                <w:i/>
                <w:color w:val="000000"/>
              </w:rPr>
              <w:t xml:space="preserve">. </w:t>
            </w:r>
            <w:r w:rsidR="00A14BFB" w:rsidRPr="00644E16">
              <w:rPr>
                <w:i/>
                <w:color w:val="000000"/>
              </w:rPr>
              <w:t>НС ослабла</w:t>
            </w:r>
          </w:p>
          <w:p w:rsidR="008E3A95" w:rsidRPr="00644E16" w:rsidRDefault="008E3A95" w:rsidP="005913D8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0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Когда ребенок из неблагополучной семьи устает, уровень его возбуждения растет как снежный ком. Если родитель не может его успокоить - отвлечь разговорами, чтением, занять настольными играми, отправить в душ - возможен срыв. У таких детей активное времяпровождение должно заканчиваться за 2 часа до сна. Важно поддерживать режим дня.</w:t>
            </w:r>
          </w:p>
          <w:p w:rsidR="00F56681" w:rsidRPr="00644E16" w:rsidRDefault="005913D8" w:rsidP="00F56681">
            <w:pPr>
              <w:shd w:val="clear" w:color="auto" w:fill="FFFFFF"/>
              <w:spacing w:after="360"/>
              <w:jc w:val="both"/>
            </w:pPr>
            <w:r w:rsidRPr="00644E16">
              <w:rPr>
                <w:b/>
                <w:i/>
                <w:color w:val="222222"/>
              </w:rPr>
              <w:t>16</w:t>
            </w:r>
            <w:r w:rsidR="00F56681" w:rsidRPr="00644E16">
              <w:rPr>
                <w:color w:val="222222"/>
              </w:rPr>
              <w:t xml:space="preserve">. </w:t>
            </w:r>
            <w:r w:rsidR="00F56681" w:rsidRPr="00644E16">
              <w:t xml:space="preserve">Также одной из причин агрессивного поведения может быть общее </w:t>
            </w:r>
            <w:r w:rsidR="00F56681" w:rsidRPr="00644E16">
              <w:rPr>
                <w:b/>
                <w:i/>
              </w:rPr>
              <w:t>нарушение высших психических функций</w:t>
            </w:r>
            <w:r w:rsidR="00F56681" w:rsidRPr="00644E16">
              <w:t xml:space="preserve"> у ребенка. Очень важно вовремя это заметить и отличить эту причину от </w:t>
            </w:r>
            <w:proofErr w:type="gramStart"/>
            <w:r w:rsidR="00F56681" w:rsidRPr="00644E16">
              <w:t>социально-бытовой</w:t>
            </w:r>
            <w:proofErr w:type="gramEnd"/>
            <w:r w:rsidR="00F56681" w:rsidRPr="00644E16">
              <w:t xml:space="preserve"> или личностной.</w:t>
            </w:r>
          </w:p>
          <w:p w:rsidR="00F361FD" w:rsidRPr="00644E16" w:rsidRDefault="00F56681" w:rsidP="008E3A95">
            <w:pPr>
              <w:shd w:val="clear" w:color="auto" w:fill="FFFFFF"/>
              <w:spacing w:after="360"/>
              <w:jc w:val="both"/>
            </w:pPr>
            <w:r w:rsidRPr="00644E16">
              <w:t>Приемных родителей следует мотивировать обраща</w:t>
            </w:r>
            <w:r w:rsidR="00F361FD" w:rsidRPr="00644E16">
              <w:t>т</w:t>
            </w:r>
            <w:r w:rsidRPr="00644E16">
              <w:t>ься</w:t>
            </w:r>
            <w:r w:rsidR="00F361FD" w:rsidRPr="00644E16">
              <w:t xml:space="preserve"> к профильной литературе, к советам специалистов. Если проблема носит глубинный характер, и это заметно, следует </w:t>
            </w:r>
            <w:r w:rsidR="00F361FD" w:rsidRPr="00644E16">
              <w:lastRenderedPageBreak/>
              <w:t>как можно скорее обратиться к психологу, педагогам, чтобы скорректировать поведение ребёнка. У приёмных детей действительно с детства очень большая нагрузка на психоэмоциональную сферу, и не каждый с ней может справиться без помощи специалиста.</w:t>
            </w:r>
          </w:p>
          <w:p w:rsidR="00A14BFB" w:rsidRPr="00644E16" w:rsidRDefault="00303606" w:rsidP="00A14BFB">
            <w:pPr>
              <w:pStyle w:val="a4"/>
              <w:spacing w:before="110" w:beforeAutospacing="0" w:after="0" w:afterAutospacing="0"/>
              <w:ind w:left="72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Как видите, удовлетворить каждую отдельную потребность ребёнка не так сложно. Сложнее разобраться, неудовлетворение какой потребности вызвало вспышку гнева или агрессии.</w:t>
            </w:r>
            <w:r w:rsidR="006E0D94" w:rsidRPr="00644E16">
              <w:rPr>
                <w:color w:val="000000"/>
              </w:rPr>
              <w:t xml:space="preserve"> </w:t>
            </w:r>
          </w:p>
          <w:p w:rsidR="00A14BFB" w:rsidRPr="00644E16" w:rsidRDefault="00A14BFB" w:rsidP="00A14BFB">
            <w:pPr>
              <w:pStyle w:val="a4"/>
              <w:spacing w:before="110" w:beforeAutospacing="0" w:after="0" w:afterAutospacing="0"/>
              <w:ind w:left="72"/>
              <w:jc w:val="both"/>
              <w:rPr>
                <w:rFonts w:eastAsia="+mn-ea"/>
                <w:b/>
                <w:color w:val="C00000"/>
                <w:kern w:val="24"/>
              </w:rPr>
            </w:pPr>
            <w:r w:rsidRPr="00644E16">
              <w:rPr>
                <w:rFonts w:eastAsia="+mn-ea"/>
                <w:b/>
                <w:color w:val="C00000"/>
                <w:kern w:val="24"/>
              </w:rPr>
              <w:t xml:space="preserve"> Разговор «на одной волне»</w:t>
            </w:r>
          </w:p>
          <w:p w:rsidR="00303606" w:rsidRPr="00644E16" w:rsidRDefault="008E3A95" w:rsidP="00F361FD">
            <w:pPr>
              <w:spacing w:line="312" w:lineRule="atLeast"/>
              <w:jc w:val="both"/>
              <w:rPr>
                <w:b/>
                <w:color w:val="000000"/>
              </w:rPr>
            </w:pPr>
            <w:r w:rsidRPr="00644E16">
              <w:rPr>
                <w:b/>
                <w:bCs/>
                <w:iCs/>
                <w:color w:val="000000"/>
              </w:rPr>
              <w:t xml:space="preserve">А теперь о приеме, который в том числе поможет </w:t>
            </w:r>
            <w:r w:rsidR="00303606" w:rsidRPr="00644E16">
              <w:rPr>
                <w:b/>
                <w:bCs/>
                <w:iCs/>
                <w:color w:val="000000"/>
              </w:rPr>
              <w:t xml:space="preserve">понять, </w:t>
            </w:r>
            <w:r w:rsidRPr="00644E16">
              <w:rPr>
                <w:b/>
                <w:bCs/>
                <w:iCs/>
                <w:color w:val="000000"/>
              </w:rPr>
              <w:t>что послужило причиной агрессии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Если вы беседуете с расстроенным или рассерженным ребенком, не задавайте ему вопросы. Называйте его чувства. Для него это будет знаком, что Вы его понимаете.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b/>
                <w:bCs/>
                <w:color w:val="000000"/>
              </w:rPr>
              <w:t>Например: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 xml:space="preserve">Сын (с мрачным видом): Не буду больше с ним дружить! Он </w:t>
            </w:r>
            <w:proofErr w:type="gramStart"/>
            <w:r w:rsidRPr="00644E16">
              <w:rPr>
                <w:color w:val="000000"/>
              </w:rPr>
              <w:t>дурак</w:t>
            </w:r>
            <w:proofErr w:type="gramEnd"/>
            <w:r w:rsidRPr="00644E16">
              <w:rPr>
                <w:color w:val="000000"/>
              </w:rPr>
              <w:t>!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Вы</w:t>
            </w:r>
            <w:r w:rsidR="00A14BFB" w:rsidRPr="00644E16">
              <w:rPr>
                <w:color w:val="000000"/>
              </w:rPr>
              <w:t>: Ты на кого-то сильно обиделся?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Ребёнок понимает, что Вы настроились на его “эмоциональную волну”, что слышите и принимаете его огорчение;         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“Держите паузу”. После каждой реплики лучше помолчать. Это время принадлежит ребенку; не забивайте его своими соображениями и замечаниями. Помолчать хорошо и после ответа ребенка - может он что-то добавит. Если ребенок смотрят не на вас, а в сторону или вдаль, то продолжайте молчать, в нем происходит очень важная и нужная внутренняя работа.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В своём ответе повторите что, как вы поняли, случилось с ребенком, а потом обозначить его чувство.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Ребенок, убедившись, что взрослый готов его слушать, начинает рассказывать о себе. Иногда в беседе неожиданно разматывается целый клубок проблем и огорчений. Как часто мы оставляем детей наедине с грузом переживаний, в то время, когда несколько минут слушания успокоили бы ребенка.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rPr>
                <w:color w:val="000000"/>
              </w:rPr>
              <w:t>Не следует молча переносить обиду, подавлять гнев, сохранять спокойный вид. Говорите о с</w:t>
            </w:r>
            <w:r w:rsidR="00A14BFB" w:rsidRPr="00644E16">
              <w:rPr>
                <w:color w:val="000000"/>
              </w:rPr>
              <w:t>воих чувствах. Говорите от первого</w:t>
            </w:r>
            <w:r w:rsidRPr="00644E16">
              <w:rPr>
                <w:color w:val="000000"/>
              </w:rPr>
              <w:t xml:space="preserve"> лица. Сообщите о себе, о своём переживании, а не о его поведении. Предложения должны содержать личные местоимения: Я, мне, меня.</w:t>
            </w:r>
          </w:p>
          <w:p w:rsidR="00E875F6" w:rsidRPr="00644E16" w:rsidRDefault="00303606" w:rsidP="00E875F6">
            <w:pPr>
              <w:pStyle w:val="a4"/>
              <w:spacing w:before="110" w:beforeAutospacing="0" w:after="0" w:afterAutospacing="0"/>
              <w:ind w:left="72"/>
              <w:jc w:val="both"/>
              <w:rPr>
                <w:rFonts w:eastAsia="+mn-ea"/>
                <w:color w:val="000000"/>
                <w:kern w:val="24"/>
              </w:rPr>
            </w:pPr>
            <w:r w:rsidRPr="00644E16">
              <w:rPr>
                <w:color w:val="000000"/>
              </w:rPr>
              <w:t>Разница между “я” и “ты</w:t>
            </w:r>
            <w:proofErr w:type="gramStart"/>
            <w:r w:rsidRPr="00644E16">
              <w:rPr>
                <w:color w:val="000000"/>
              </w:rPr>
              <w:t>”-</w:t>
            </w:r>
            <w:proofErr w:type="gramEnd"/>
            <w:r w:rsidRPr="00644E16">
              <w:rPr>
                <w:color w:val="000000"/>
              </w:rPr>
              <w:t>сообщениями невелика. Однако в ответ на “</w:t>
            </w:r>
            <w:proofErr w:type="gramStart"/>
            <w:r w:rsidRPr="00644E16">
              <w:rPr>
                <w:color w:val="000000"/>
              </w:rPr>
              <w:t>ты-сообщение</w:t>
            </w:r>
            <w:proofErr w:type="gramEnd"/>
            <w:r w:rsidRPr="00644E16">
              <w:rPr>
                <w:color w:val="000000"/>
              </w:rPr>
              <w:t>” ребенок обижается, защищается, дерзит.</w:t>
            </w:r>
            <w:r w:rsidR="00E875F6" w:rsidRPr="00644E16">
              <w:rPr>
                <w:rFonts w:eastAsia="+mn-ea"/>
                <w:color w:val="000000"/>
                <w:kern w:val="24"/>
              </w:rPr>
              <w:t xml:space="preserve"> </w:t>
            </w:r>
          </w:p>
          <w:p w:rsidR="00E875F6" w:rsidRPr="00644E16" w:rsidRDefault="00E875F6" w:rsidP="00A71DF9">
            <w:pPr>
              <w:pStyle w:val="a4"/>
              <w:spacing w:before="110" w:beforeAutospacing="0" w:after="0" w:afterAutospacing="0"/>
              <w:ind w:left="72"/>
              <w:jc w:val="both"/>
            </w:pPr>
            <w:r w:rsidRPr="00644E16">
              <w:rPr>
                <w:rFonts w:eastAsia="+mn-ea"/>
                <w:kern w:val="24"/>
              </w:rPr>
              <w:t>С помощью «</w:t>
            </w:r>
            <w:proofErr w:type="gramStart"/>
            <w:r w:rsidRPr="00644E16">
              <w:rPr>
                <w:rFonts w:eastAsia="+mn-ea"/>
                <w:kern w:val="24"/>
              </w:rPr>
              <w:t>Я-сообщений</w:t>
            </w:r>
            <w:proofErr w:type="gramEnd"/>
            <w:r w:rsidRPr="00644E16">
              <w:rPr>
                <w:rFonts w:eastAsia="+mn-ea"/>
                <w:kern w:val="24"/>
              </w:rPr>
              <w:t xml:space="preserve">» можно информировать ребенка о чувствах взрослого, которые возникают в ответ на те или иные его действия. При этом </w:t>
            </w:r>
            <w:proofErr w:type="gramStart"/>
            <w:r w:rsidRPr="00644E16">
              <w:rPr>
                <w:rFonts w:eastAsia="+mn-ea"/>
                <w:kern w:val="24"/>
              </w:rPr>
              <w:t>Я-сообщение</w:t>
            </w:r>
            <w:proofErr w:type="gramEnd"/>
            <w:r w:rsidRPr="00644E16">
              <w:rPr>
                <w:rFonts w:eastAsia="+mn-ea"/>
                <w:kern w:val="24"/>
              </w:rPr>
              <w:t xml:space="preserve"> не содержит обвинительного контекста, а лишь констатирует происходящее и реакцию другого на это. </w:t>
            </w:r>
          </w:p>
          <w:p w:rsidR="00303606" w:rsidRPr="00644E16" w:rsidRDefault="00303606" w:rsidP="00F361FD">
            <w:pPr>
              <w:spacing w:line="312" w:lineRule="atLeast"/>
              <w:jc w:val="both"/>
              <w:rPr>
                <w:color w:val="000000"/>
              </w:rPr>
            </w:pPr>
            <w:r w:rsidRPr="00644E16">
              <w:t xml:space="preserve">Главные усилия </w:t>
            </w:r>
            <w:r w:rsidRPr="00644E16">
              <w:rPr>
                <w:color w:val="000000"/>
              </w:rPr>
              <w:t>надо направить на то, чтобы переключать свои отрицательные эмоции (раздражение, гнев, обиду, отчаяние) на конструктивные действия.</w:t>
            </w:r>
          </w:p>
          <w:p w:rsidR="00E75945" w:rsidRPr="00644E16" w:rsidRDefault="00E75945" w:rsidP="00A71DF9">
            <w:pPr>
              <w:spacing w:line="312" w:lineRule="atLeast"/>
              <w:jc w:val="both"/>
              <w:rPr>
                <w:color w:val="000000"/>
              </w:rPr>
            </w:pPr>
          </w:p>
        </w:tc>
      </w:tr>
    </w:tbl>
    <w:p w:rsidR="00303606" w:rsidRPr="00644E16" w:rsidRDefault="008B595E" w:rsidP="00303606">
      <w:pPr>
        <w:spacing w:after="200" w:line="276" w:lineRule="auto"/>
        <w:rPr>
          <w:rFonts w:eastAsiaTheme="minorHAnsi"/>
          <w:b/>
          <w:color w:val="7030A0"/>
          <w:lang w:eastAsia="en-US"/>
        </w:rPr>
      </w:pPr>
      <w:r w:rsidRPr="00644E16">
        <w:rPr>
          <w:rFonts w:eastAsiaTheme="minorHAnsi"/>
          <w:b/>
          <w:color w:val="C00000"/>
          <w:lang w:eastAsia="en-US"/>
        </w:rPr>
        <w:lastRenderedPageBreak/>
        <w:t xml:space="preserve"> Аутоагрессия </w:t>
      </w:r>
    </w:p>
    <w:p w:rsidR="00E75945" w:rsidRPr="00644E16" w:rsidRDefault="00E75945" w:rsidP="00E75945">
      <w:pPr>
        <w:spacing w:after="200"/>
        <w:ind w:right="130"/>
        <w:jc w:val="both"/>
      </w:pPr>
      <w:r w:rsidRPr="00644E16">
        <w:rPr>
          <w:rFonts w:eastAsia="Calibri"/>
          <w:b/>
          <w:bCs/>
          <w:i/>
          <w:iCs/>
          <w:kern w:val="24"/>
        </w:rPr>
        <w:t xml:space="preserve">  </w:t>
      </w:r>
      <w:r w:rsidRPr="00644E16">
        <w:rPr>
          <w:b/>
          <w:bCs/>
          <w:i/>
          <w:iCs/>
          <w:kern w:val="24"/>
        </w:rPr>
        <w:t>Суицид</w:t>
      </w:r>
      <w:r w:rsidRPr="00644E16">
        <w:rPr>
          <w:kern w:val="24"/>
        </w:rPr>
        <w:t xml:space="preserve"> (</w:t>
      </w:r>
      <w:r w:rsidRPr="00644E16">
        <w:rPr>
          <w:b/>
          <w:bCs/>
          <w:i/>
          <w:iCs/>
          <w:kern w:val="24"/>
        </w:rPr>
        <w:t>самоубийство)</w:t>
      </w:r>
      <w:r w:rsidRPr="00644E16">
        <w:rPr>
          <w:kern w:val="24"/>
        </w:rPr>
        <w:t xml:space="preserve"> – осознанное лишение себя жизни, реакция человека на проблему, которая кажется ему непреодолимой.</w:t>
      </w:r>
    </w:p>
    <w:p w:rsidR="00E75945" w:rsidRPr="00644E16" w:rsidRDefault="00E75945" w:rsidP="00E75945">
      <w:pPr>
        <w:spacing w:after="200"/>
        <w:ind w:right="130"/>
        <w:jc w:val="both"/>
      </w:pPr>
      <w:r w:rsidRPr="00644E16">
        <w:rPr>
          <w:b/>
          <w:bCs/>
          <w:kern w:val="24"/>
        </w:rPr>
        <w:t>Психологический смысл подросткового суицида</w:t>
      </w:r>
      <w:r w:rsidRPr="00644E16">
        <w:rPr>
          <w:kern w:val="24"/>
        </w:rPr>
        <w:t xml:space="preserve"> – «крик о помощи», стремление привлечь внимание к своему страданию. Чаще всего подростки прибегают к </w:t>
      </w:r>
      <w:r w:rsidRPr="00644E16">
        <w:rPr>
          <w:kern w:val="24"/>
        </w:rPr>
        <w:lastRenderedPageBreak/>
        <w:t xml:space="preserve">демонстративному суициду, рассчитывая, что их вовремя спасут. При этом настоящего желания </w:t>
      </w:r>
      <w:proofErr w:type="gramStart"/>
      <w:r w:rsidRPr="00644E16">
        <w:rPr>
          <w:kern w:val="24"/>
        </w:rPr>
        <w:t>расстаться с жизнью нет, представление о смерти крайне неотчетливо, инфантильно</w:t>
      </w:r>
      <w:proofErr w:type="gramEnd"/>
      <w:r w:rsidRPr="00644E16">
        <w:rPr>
          <w:kern w:val="24"/>
        </w:rPr>
        <w:t xml:space="preserve">. Смерть представляется в виде желаемого длительного сна, отдыха от невзгод, способа попасть в иной мир, так же она видится средством наказать обидчиков.  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  <w:rPr>
          <w:b/>
          <w:i/>
          <w:color w:val="C00000"/>
        </w:rPr>
      </w:pPr>
      <w:r w:rsidRPr="00644E16">
        <w:rPr>
          <w:b/>
          <w:i/>
          <w:color w:val="C00000"/>
        </w:rPr>
        <w:t>Области риска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</w:pPr>
      <w:r w:rsidRPr="00644E16">
        <w:rPr>
          <w:b/>
          <w:i/>
        </w:rPr>
        <w:t>Общая причина суицида</w:t>
      </w:r>
      <w:r w:rsidR="00644E16">
        <w:rPr>
          <w:b/>
          <w:i/>
        </w:rPr>
        <w:t xml:space="preserve"> </w:t>
      </w:r>
      <w:r w:rsidRPr="00644E16">
        <w:t xml:space="preserve">- социально-психологическая </w:t>
      </w:r>
      <w:proofErr w:type="spellStart"/>
      <w:r w:rsidRPr="00644E16">
        <w:t>дезадаптация</w:t>
      </w:r>
      <w:proofErr w:type="spellEnd"/>
      <w:r w:rsidRPr="00644E16">
        <w:t xml:space="preserve"> ребенка, т.е. нарушение его взаимодействия с ближайшим окружением, чаще всего с близкими ему людьми и семьей. 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</w:pPr>
      <w:r w:rsidRPr="00644E16">
        <w:rPr>
          <w:b/>
          <w:i/>
        </w:rPr>
        <w:t>Частные причины суицидальных проявлений</w:t>
      </w:r>
      <w:r w:rsidRPr="00644E16">
        <w:rPr>
          <w:b/>
        </w:rPr>
        <w:t xml:space="preserve">: </w:t>
      </w:r>
      <w:r w:rsidRPr="00644E16">
        <w:t>эмоциональная нестабильность; ранимость; ригидность мышления; депрессия, вызванная потерей объекта любви; чувство одиночества; отсутствие опоры на взрослого; потеря интереса к жизни и т.п.</w:t>
      </w:r>
    </w:p>
    <w:p w:rsidR="00E75945" w:rsidRPr="00644E16" w:rsidRDefault="00E75945" w:rsidP="00A71DF9">
      <w:pPr>
        <w:shd w:val="clear" w:color="auto" w:fill="FFFFFF"/>
        <w:spacing w:line="276" w:lineRule="auto"/>
        <w:jc w:val="both"/>
        <w:rPr>
          <w:rFonts w:eastAsiaTheme="minorHAnsi"/>
          <w:b/>
          <w:i/>
          <w:color w:val="C00000"/>
          <w:lang w:eastAsia="en-US"/>
        </w:rPr>
      </w:pPr>
      <w:r w:rsidRPr="00644E16">
        <w:rPr>
          <w:b/>
          <w:i/>
          <w:color w:val="C00000"/>
        </w:rPr>
        <w:t>Степень выраженности суицидального поведения 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</w:pPr>
      <w:r w:rsidRPr="00644E16">
        <w:rPr>
          <w:b/>
          <w:i/>
        </w:rPr>
        <w:t>Первая степень</w:t>
      </w:r>
      <w:r w:rsidRPr="00644E16">
        <w:t xml:space="preserve"> – пассивные суицидальные мысли, фантазии на тему своей смерти («хорошо бы умереть, заснуть и не проснуться»). 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</w:pPr>
      <w:r w:rsidRPr="00644E16">
        <w:rPr>
          <w:b/>
          <w:i/>
        </w:rPr>
        <w:t>Вторая степень</w:t>
      </w:r>
      <w:r w:rsidR="00A71DF9" w:rsidRPr="00644E16">
        <w:rPr>
          <w:b/>
          <w:i/>
        </w:rPr>
        <w:t xml:space="preserve"> </w:t>
      </w:r>
      <w:r w:rsidRPr="00644E16">
        <w:t xml:space="preserve">– суицидальные замыслы (придумываются способы, время и место действия). </w:t>
      </w:r>
    </w:p>
    <w:p w:rsidR="00E75945" w:rsidRPr="00644E16" w:rsidRDefault="00E75945" w:rsidP="00A71DF9">
      <w:pPr>
        <w:shd w:val="clear" w:color="auto" w:fill="FFFFFF"/>
        <w:spacing w:line="276" w:lineRule="auto"/>
        <w:ind w:right="129"/>
        <w:jc w:val="both"/>
      </w:pPr>
      <w:r w:rsidRPr="00644E16">
        <w:rPr>
          <w:b/>
          <w:i/>
        </w:rPr>
        <w:t>Третья степень</w:t>
      </w:r>
      <w:r w:rsidRPr="00644E16">
        <w:t xml:space="preserve"> – намерения подкрепляются волевыми решениями, ведущими к поступку.</w:t>
      </w:r>
    </w:p>
    <w:p w:rsidR="00E75945" w:rsidRPr="00644E16" w:rsidRDefault="00E75945" w:rsidP="00E75945">
      <w:pPr>
        <w:shd w:val="clear" w:color="auto" w:fill="FFFFFF"/>
        <w:spacing w:after="200" w:line="276" w:lineRule="auto"/>
        <w:ind w:right="129"/>
        <w:jc w:val="both"/>
      </w:pPr>
      <w:r w:rsidRPr="00644E16">
        <w:t>Чаще всего суицидальные поступки подростки совершают в дневное и вечернее время (80%), когда поблизости есть те, кто может их остановить. Больше всего самоубийств регистрируется весной, когда человеческие несчастья контрастируют с цветением окружающей природы.</w:t>
      </w:r>
    </w:p>
    <w:p w:rsidR="00E75945" w:rsidRPr="00644E16" w:rsidRDefault="00E75945" w:rsidP="0052347E">
      <w:pPr>
        <w:spacing w:line="276" w:lineRule="auto"/>
        <w:ind w:right="129"/>
        <w:jc w:val="both"/>
      </w:pPr>
      <w:r w:rsidRPr="00644E16">
        <w:t>В большинстве случаев попытки суицида можно предугадать и предотвратить! Косвенно большинство детей, покушавшихся на самоубийство, предупреждали ближайшее окружение о своем намерении покончить с жизнью. </w:t>
      </w:r>
    </w:p>
    <w:p w:rsidR="00E75945" w:rsidRPr="00644E16" w:rsidRDefault="00E75945" w:rsidP="0052347E">
      <w:pPr>
        <w:shd w:val="clear" w:color="auto" w:fill="FFFFFF"/>
        <w:spacing w:line="276" w:lineRule="auto"/>
        <w:jc w:val="both"/>
        <w:rPr>
          <w:b/>
          <w:i/>
          <w:color w:val="C00000"/>
        </w:rPr>
      </w:pPr>
      <w:r w:rsidRPr="00644E16">
        <w:rPr>
          <w:b/>
          <w:i/>
          <w:color w:val="C00000"/>
        </w:rPr>
        <w:t xml:space="preserve">Признаки намерения совершения суицида </w:t>
      </w:r>
    </w:p>
    <w:p w:rsidR="00E75945" w:rsidRPr="00644E16" w:rsidRDefault="00E75945" w:rsidP="0052347E">
      <w:pPr>
        <w:spacing w:line="276" w:lineRule="auto"/>
        <w:ind w:right="129"/>
        <w:jc w:val="both"/>
      </w:pPr>
      <w:r w:rsidRPr="00644E16">
        <w:t xml:space="preserve">В материале, который вам </w:t>
      </w:r>
      <w:proofErr w:type="gramStart"/>
      <w:r w:rsidRPr="00644E16">
        <w:t>будет направлен будут</w:t>
      </w:r>
      <w:proofErr w:type="gramEnd"/>
      <w:r w:rsidRPr="00644E16">
        <w:t xml:space="preserve"> примеры словестных, поведенческих, ситуационных признаков намерения совершения суицида. Данные признаки должно знать специалисту, родители также должны быть осведомлены о них</w:t>
      </w:r>
      <w:r w:rsidR="00A423B5" w:rsidRPr="00644E16">
        <w:t>. Также в этих памятках будут даны конкретные слова и фразы, которые стоит использовать в разговоре с ребенком, чтобы предотвратить суицидальные проявления.</w:t>
      </w:r>
    </w:p>
    <w:p w:rsidR="00C32412" w:rsidRPr="00644E16" w:rsidRDefault="00C32412" w:rsidP="00C32412">
      <w:pPr>
        <w:pStyle w:val="a4"/>
        <w:spacing w:before="0" w:beforeAutospacing="0" w:after="200" w:afterAutospacing="0"/>
        <w:rPr>
          <w:b/>
          <w:bCs/>
          <w:i/>
          <w:iCs/>
          <w:color w:val="C00000"/>
          <w:kern w:val="24"/>
        </w:rPr>
      </w:pPr>
      <w:r w:rsidRPr="00644E16">
        <w:rPr>
          <w:rFonts w:eastAsiaTheme="minorHAnsi"/>
          <w:b/>
          <w:color w:val="C00000"/>
          <w:lang w:eastAsia="en-US"/>
        </w:rPr>
        <w:t xml:space="preserve">Аутоагрессия  </w:t>
      </w:r>
      <w:r w:rsidRPr="00644E16">
        <w:rPr>
          <w:b/>
          <w:bCs/>
          <w:i/>
          <w:iCs/>
          <w:color w:val="C00000"/>
          <w:kern w:val="24"/>
        </w:rPr>
        <w:t>Что могут сделать родители в такой ситуации</w:t>
      </w:r>
    </w:p>
    <w:p w:rsidR="00A423B5" w:rsidRPr="00644E16" w:rsidRDefault="00A423B5" w:rsidP="00C32412">
      <w:pPr>
        <w:pStyle w:val="a4"/>
        <w:spacing w:before="0" w:beforeAutospacing="0" w:after="200" w:afterAutospacing="0"/>
        <w:rPr>
          <w:bCs/>
          <w:iCs/>
          <w:kern w:val="24"/>
        </w:rPr>
      </w:pPr>
      <w:r w:rsidRPr="00644E16">
        <w:rPr>
          <w:bCs/>
          <w:iCs/>
          <w:kern w:val="24"/>
        </w:rPr>
        <w:t>На данных двух слайдах указано, что могут предпринять родители в сложившейся ситуации</w:t>
      </w:r>
    </w:p>
    <w:p w:rsidR="00A423B5" w:rsidRPr="00644E16" w:rsidRDefault="00A423B5" w:rsidP="00644E16">
      <w:pPr>
        <w:pStyle w:val="a4"/>
        <w:spacing w:before="0" w:beforeAutospacing="0" w:after="0" w:afterAutospacing="0"/>
      </w:pPr>
      <w:r w:rsidRPr="00644E16">
        <w:t>1. Прежде всего, поговорить с подростком. Отнеситесь серьезно ко всем высказываниям и угрозам. Выслушайте очень внимательно и бережно.                                                               2. Установите причину происходящего.                                                                           3.Дайте понять, что Вам не все равно.                                                                  4.Постарайтесь уменьшить эмоциональное напряжение.                                  5.Мобилизуйте воспитанника на преодоление трудных обстоятельств.                                                           6.Подготовьте ребенка к возможным новым психотравмирующим событиям в ходе данного кризиса и к адекватной реакции на них.</w:t>
      </w:r>
    </w:p>
    <w:p w:rsidR="00A423B5" w:rsidRPr="00644E16" w:rsidRDefault="00A423B5" w:rsidP="00A423B5">
      <w:pPr>
        <w:pStyle w:val="a4"/>
        <w:spacing w:before="0" w:beforeAutospacing="0" w:after="0" w:afterAutospacing="0"/>
        <w:rPr>
          <w:bCs/>
          <w:iCs/>
          <w:kern w:val="24"/>
        </w:rPr>
      </w:pPr>
      <w:r w:rsidRPr="00644E16">
        <w:rPr>
          <w:bCs/>
          <w:iCs/>
          <w:kern w:val="24"/>
        </w:rPr>
        <w:t xml:space="preserve">7.Отстаивайте точку зрения, что самоубийство – это неэффективное решение проблем. Заключите «соглашение о не совершении самоубийства».  </w:t>
      </w:r>
    </w:p>
    <w:p w:rsidR="00A423B5" w:rsidRPr="00644E16" w:rsidRDefault="00A423B5" w:rsidP="00A423B5">
      <w:pPr>
        <w:pStyle w:val="a4"/>
        <w:spacing w:before="0" w:beforeAutospacing="0" w:after="0" w:afterAutospacing="0"/>
        <w:rPr>
          <w:bCs/>
          <w:iCs/>
          <w:kern w:val="24"/>
        </w:rPr>
      </w:pPr>
      <w:r w:rsidRPr="00644E16">
        <w:rPr>
          <w:bCs/>
          <w:iCs/>
          <w:kern w:val="24"/>
        </w:rPr>
        <w:t xml:space="preserve">8.Необходимо поднять ребенку его самооценку, личностную ценность. </w:t>
      </w:r>
    </w:p>
    <w:p w:rsidR="00A423B5" w:rsidRPr="00644E16" w:rsidRDefault="00A423B5" w:rsidP="00A423B5">
      <w:pPr>
        <w:pStyle w:val="a4"/>
        <w:spacing w:before="0" w:beforeAutospacing="0" w:after="0" w:afterAutospacing="0"/>
        <w:rPr>
          <w:bCs/>
          <w:iCs/>
          <w:kern w:val="24"/>
        </w:rPr>
      </w:pPr>
      <w:r w:rsidRPr="00644E16">
        <w:rPr>
          <w:bCs/>
          <w:iCs/>
          <w:kern w:val="24"/>
        </w:rPr>
        <w:lastRenderedPageBreak/>
        <w:t xml:space="preserve">9.Совместно спланируйте деятельность, необходимую для выхода из кризиса. </w:t>
      </w:r>
    </w:p>
    <w:p w:rsidR="00C32412" w:rsidRPr="00644E16" w:rsidRDefault="00A423B5" w:rsidP="00A423B5">
      <w:pPr>
        <w:pStyle w:val="a4"/>
        <w:spacing w:before="0" w:beforeAutospacing="0" w:after="0" w:afterAutospacing="0"/>
        <w:rPr>
          <w:bCs/>
          <w:iCs/>
          <w:kern w:val="24"/>
        </w:rPr>
      </w:pPr>
      <w:r w:rsidRPr="00644E16">
        <w:rPr>
          <w:bCs/>
          <w:iCs/>
          <w:kern w:val="24"/>
        </w:rPr>
        <w:t>10.Поощряйте сохранение связи с близкими, друзьями. Проводите с подростком больше времени, больше общайтесь, расскажите о своих делах, обсудите что-то для обоих интересное, подумайте о деятельности, которая вас двоих могла бы увлечь. </w:t>
      </w:r>
    </w:p>
    <w:p w:rsidR="00303606" w:rsidRPr="00644E16" w:rsidRDefault="00303606"/>
    <w:p w:rsidR="003C7152" w:rsidRPr="00644E16" w:rsidRDefault="003C7152" w:rsidP="003C7152">
      <w:pPr>
        <w:shd w:val="clear" w:color="auto" w:fill="FFFFFF"/>
        <w:tabs>
          <w:tab w:val="left" w:pos="7938"/>
        </w:tabs>
        <w:spacing w:after="200" w:line="276" w:lineRule="auto"/>
        <w:ind w:right="129"/>
        <w:jc w:val="both"/>
      </w:pPr>
      <w:r w:rsidRPr="00644E16">
        <w:t>Многое из того, что нам, взрослым, кажется пустяком, для ребенка – глобальная проблема. Обязанность любого воспитателя, будь то педагог или родитель, - не допустить у ребёнка мысли о том, что выхода из сложившейся ситуации нет.</w:t>
      </w:r>
    </w:p>
    <w:p w:rsidR="00070DB4" w:rsidRPr="00644E16" w:rsidRDefault="00070DB4" w:rsidP="00070DB4">
      <w:pPr>
        <w:jc w:val="both"/>
      </w:pPr>
    </w:p>
    <w:sectPr w:rsidR="00070DB4" w:rsidRPr="00644E16" w:rsidSect="006A4166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CC" w:rsidRDefault="009D5ACC" w:rsidP="000D665B">
      <w:r>
        <w:separator/>
      </w:r>
    </w:p>
  </w:endnote>
  <w:endnote w:type="continuationSeparator" w:id="0">
    <w:p w:rsidR="009D5ACC" w:rsidRDefault="009D5ACC" w:rsidP="000D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903143"/>
      <w:docPartObj>
        <w:docPartGallery w:val="Page Numbers (Bottom of Page)"/>
        <w:docPartUnique/>
      </w:docPartObj>
    </w:sdtPr>
    <w:sdtContent>
      <w:p w:rsidR="006A4166" w:rsidRDefault="006A41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BA">
          <w:rPr>
            <w:noProof/>
          </w:rPr>
          <w:t>2</w:t>
        </w:r>
        <w:r>
          <w:fldChar w:fldCharType="end"/>
        </w:r>
      </w:p>
    </w:sdtContent>
  </w:sdt>
  <w:p w:rsidR="006A4166" w:rsidRDefault="006A4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CC" w:rsidRDefault="009D5ACC" w:rsidP="000D665B">
      <w:r>
        <w:separator/>
      </w:r>
    </w:p>
  </w:footnote>
  <w:footnote w:type="continuationSeparator" w:id="0">
    <w:p w:rsidR="009D5ACC" w:rsidRDefault="009D5ACC" w:rsidP="000D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61E"/>
    <w:multiLevelType w:val="hybridMultilevel"/>
    <w:tmpl w:val="6E540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9BD"/>
    <w:multiLevelType w:val="hybridMultilevel"/>
    <w:tmpl w:val="5740B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71B"/>
    <w:multiLevelType w:val="hybridMultilevel"/>
    <w:tmpl w:val="6E540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26ED"/>
    <w:multiLevelType w:val="hybridMultilevel"/>
    <w:tmpl w:val="F9143408"/>
    <w:lvl w:ilvl="0" w:tplc="71065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0B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C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04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4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8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4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4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A51D2E"/>
    <w:multiLevelType w:val="multilevel"/>
    <w:tmpl w:val="339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D62F5"/>
    <w:multiLevelType w:val="multilevel"/>
    <w:tmpl w:val="591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01E59"/>
    <w:multiLevelType w:val="hybridMultilevel"/>
    <w:tmpl w:val="6E540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6F9C"/>
    <w:multiLevelType w:val="multilevel"/>
    <w:tmpl w:val="216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06C8D"/>
    <w:multiLevelType w:val="multilevel"/>
    <w:tmpl w:val="5B52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92957"/>
    <w:multiLevelType w:val="multilevel"/>
    <w:tmpl w:val="3E6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659BE"/>
    <w:multiLevelType w:val="multilevel"/>
    <w:tmpl w:val="13E6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17745"/>
    <w:multiLevelType w:val="multilevel"/>
    <w:tmpl w:val="C67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41AAD"/>
    <w:multiLevelType w:val="hybridMultilevel"/>
    <w:tmpl w:val="F6CA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253B"/>
    <w:multiLevelType w:val="hybridMultilevel"/>
    <w:tmpl w:val="ED8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16D75"/>
    <w:multiLevelType w:val="multilevel"/>
    <w:tmpl w:val="BB4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A60E9"/>
    <w:multiLevelType w:val="multilevel"/>
    <w:tmpl w:val="4E3C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13459A1"/>
    <w:multiLevelType w:val="multilevel"/>
    <w:tmpl w:val="FBF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84AB2"/>
    <w:multiLevelType w:val="multilevel"/>
    <w:tmpl w:val="A774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B1F7A"/>
    <w:multiLevelType w:val="multilevel"/>
    <w:tmpl w:val="A774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A35C8"/>
    <w:multiLevelType w:val="hybridMultilevel"/>
    <w:tmpl w:val="CF0230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359C7"/>
    <w:multiLevelType w:val="multilevel"/>
    <w:tmpl w:val="EB88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20"/>
  </w:num>
  <w:num w:numId="11">
    <w:abstractNumId w:val="7"/>
  </w:num>
  <w:num w:numId="12">
    <w:abstractNumId w:val="15"/>
  </w:num>
  <w:num w:numId="13">
    <w:abstractNumId w:val="18"/>
  </w:num>
  <w:num w:numId="14">
    <w:abstractNumId w:val="8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F9"/>
    <w:rsid w:val="00017942"/>
    <w:rsid w:val="00070DB4"/>
    <w:rsid w:val="000D665B"/>
    <w:rsid w:val="0014184F"/>
    <w:rsid w:val="001F04F3"/>
    <w:rsid w:val="002328EE"/>
    <w:rsid w:val="00250484"/>
    <w:rsid w:val="0027397A"/>
    <w:rsid w:val="002F1662"/>
    <w:rsid w:val="00303606"/>
    <w:rsid w:val="00307839"/>
    <w:rsid w:val="0031754F"/>
    <w:rsid w:val="003539C5"/>
    <w:rsid w:val="003750A2"/>
    <w:rsid w:val="003809B0"/>
    <w:rsid w:val="003820F3"/>
    <w:rsid w:val="003C7152"/>
    <w:rsid w:val="003F0687"/>
    <w:rsid w:val="00410255"/>
    <w:rsid w:val="004306EF"/>
    <w:rsid w:val="004529A2"/>
    <w:rsid w:val="0045796C"/>
    <w:rsid w:val="00461CD9"/>
    <w:rsid w:val="00472829"/>
    <w:rsid w:val="00487047"/>
    <w:rsid w:val="00493948"/>
    <w:rsid w:val="004D0EB4"/>
    <w:rsid w:val="00522CCA"/>
    <w:rsid w:val="0052347E"/>
    <w:rsid w:val="00565110"/>
    <w:rsid w:val="00567938"/>
    <w:rsid w:val="005738CE"/>
    <w:rsid w:val="005913D8"/>
    <w:rsid w:val="005A6086"/>
    <w:rsid w:val="005B358C"/>
    <w:rsid w:val="005E10B5"/>
    <w:rsid w:val="00644E16"/>
    <w:rsid w:val="006A4166"/>
    <w:rsid w:val="006E0D94"/>
    <w:rsid w:val="007578BE"/>
    <w:rsid w:val="007772C5"/>
    <w:rsid w:val="007E70F9"/>
    <w:rsid w:val="008461D5"/>
    <w:rsid w:val="00866AC6"/>
    <w:rsid w:val="008678BA"/>
    <w:rsid w:val="008B595E"/>
    <w:rsid w:val="008E3A95"/>
    <w:rsid w:val="008E6ABC"/>
    <w:rsid w:val="00915B8E"/>
    <w:rsid w:val="0092384B"/>
    <w:rsid w:val="0098412E"/>
    <w:rsid w:val="009A0579"/>
    <w:rsid w:val="009B14AA"/>
    <w:rsid w:val="009D5ACC"/>
    <w:rsid w:val="009F41FB"/>
    <w:rsid w:val="00A14BFB"/>
    <w:rsid w:val="00A423B5"/>
    <w:rsid w:val="00A71DF9"/>
    <w:rsid w:val="00AB4570"/>
    <w:rsid w:val="00AC3163"/>
    <w:rsid w:val="00AD0BC1"/>
    <w:rsid w:val="00B719F6"/>
    <w:rsid w:val="00BC68BD"/>
    <w:rsid w:val="00C32308"/>
    <w:rsid w:val="00C32412"/>
    <w:rsid w:val="00CA47C5"/>
    <w:rsid w:val="00D3318B"/>
    <w:rsid w:val="00D35396"/>
    <w:rsid w:val="00D6639B"/>
    <w:rsid w:val="00D73F0C"/>
    <w:rsid w:val="00DB1E10"/>
    <w:rsid w:val="00DB7E14"/>
    <w:rsid w:val="00DE1A2F"/>
    <w:rsid w:val="00E114FE"/>
    <w:rsid w:val="00E422AD"/>
    <w:rsid w:val="00E540DA"/>
    <w:rsid w:val="00E63B66"/>
    <w:rsid w:val="00E75945"/>
    <w:rsid w:val="00E86534"/>
    <w:rsid w:val="00E875F6"/>
    <w:rsid w:val="00E9547D"/>
    <w:rsid w:val="00EA3D3B"/>
    <w:rsid w:val="00F361FD"/>
    <w:rsid w:val="00F56681"/>
    <w:rsid w:val="00F62E89"/>
    <w:rsid w:val="00FA5698"/>
    <w:rsid w:val="00FB0DED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9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6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6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6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8704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8704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9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6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6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6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8704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8704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oobrazen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5"/>
    <w:rsid w:val="001926C5"/>
    <w:rsid w:val="009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7B6B51BCD14A5894562225C6BC02CE">
    <w:name w:val="217B6B51BCD14A5894562225C6BC02CE"/>
    <w:rsid w:val="001926C5"/>
  </w:style>
  <w:style w:type="paragraph" w:customStyle="1" w:styleId="3CE6AC10FA684DEBA56789CABFB4A88D">
    <w:name w:val="3CE6AC10FA684DEBA56789CABFB4A88D"/>
    <w:rsid w:val="001926C5"/>
  </w:style>
  <w:style w:type="paragraph" w:customStyle="1" w:styleId="20BDAB29F4BC49B29832DBB2AF15CE5D">
    <w:name w:val="20BDAB29F4BC49B29832DBB2AF15CE5D"/>
    <w:rsid w:val="001926C5"/>
  </w:style>
  <w:style w:type="paragraph" w:customStyle="1" w:styleId="D2747357B27C4166BC213F43F69973CF">
    <w:name w:val="D2747357B27C4166BC213F43F69973CF"/>
    <w:rsid w:val="001926C5"/>
  </w:style>
  <w:style w:type="paragraph" w:customStyle="1" w:styleId="572E6C7893F1448B95E86E0BBDB4866B">
    <w:name w:val="572E6C7893F1448B95E86E0BBDB4866B"/>
    <w:rsid w:val="00192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7B6B51BCD14A5894562225C6BC02CE">
    <w:name w:val="217B6B51BCD14A5894562225C6BC02CE"/>
    <w:rsid w:val="001926C5"/>
  </w:style>
  <w:style w:type="paragraph" w:customStyle="1" w:styleId="3CE6AC10FA684DEBA56789CABFB4A88D">
    <w:name w:val="3CE6AC10FA684DEBA56789CABFB4A88D"/>
    <w:rsid w:val="001926C5"/>
  </w:style>
  <w:style w:type="paragraph" w:customStyle="1" w:styleId="20BDAB29F4BC49B29832DBB2AF15CE5D">
    <w:name w:val="20BDAB29F4BC49B29832DBB2AF15CE5D"/>
    <w:rsid w:val="001926C5"/>
  </w:style>
  <w:style w:type="paragraph" w:customStyle="1" w:styleId="D2747357B27C4166BC213F43F69973CF">
    <w:name w:val="D2747357B27C4166BC213F43F69973CF"/>
    <w:rsid w:val="001926C5"/>
  </w:style>
  <w:style w:type="paragraph" w:customStyle="1" w:styleId="572E6C7893F1448B95E86E0BBDB4866B">
    <w:name w:val="572E6C7893F1448B95E86E0BBDB4866B"/>
    <w:rsid w:val="0019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8334-AC68-4981-AFC1-79FEA5E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3</cp:revision>
  <dcterms:created xsi:type="dcterms:W3CDTF">2020-08-11T09:23:00Z</dcterms:created>
  <dcterms:modified xsi:type="dcterms:W3CDTF">2020-08-12T06:51:00Z</dcterms:modified>
</cp:coreProperties>
</file>